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83713F" w:rsidRPr="00251578" w14:paraId="4DC16EDD" w14:textId="77777777" w:rsidTr="00285683">
        <w:trPr>
          <w:gridAfter w:val="1"/>
          <w:wAfter w:w="30" w:type="dxa"/>
          <w:trHeight w:val="425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4"/>
              <w:tblpPr w:leftFromText="180" w:rightFromText="180" w:vertAnchor="text" w:horzAnchor="margin" w:tblpY="1929"/>
              <w:tblOverlap w:val="never"/>
              <w:bidiVisual/>
              <w:tblW w:w="10489" w:type="dxa"/>
              <w:tblLook w:val="04A0" w:firstRow="1" w:lastRow="0" w:firstColumn="1" w:lastColumn="0" w:noHBand="0" w:noVBand="1"/>
            </w:tblPr>
            <w:tblGrid>
              <w:gridCol w:w="992"/>
              <w:gridCol w:w="115"/>
              <w:gridCol w:w="1694"/>
              <w:gridCol w:w="2007"/>
              <w:gridCol w:w="283"/>
              <w:gridCol w:w="1339"/>
              <w:gridCol w:w="1134"/>
              <w:gridCol w:w="283"/>
              <w:gridCol w:w="1418"/>
              <w:gridCol w:w="1224"/>
            </w:tblGrid>
            <w:tr w:rsidR="00C81A6A" w:rsidRPr="002E5243" w14:paraId="47F28E06" w14:textId="77777777" w:rsidTr="00990572">
              <w:trPr>
                <w:trHeight w:val="585"/>
              </w:trPr>
              <w:tc>
                <w:tcPr>
                  <w:tcW w:w="1107" w:type="dxa"/>
                  <w:gridSpan w:val="2"/>
                  <w:vAlign w:val="center"/>
                </w:tcPr>
                <w:p w14:paraId="431BE648" w14:textId="77777777" w:rsidR="00C81A6A" w:rsidRPr="00990572" w:rsidRDefault="00C81A6A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طالب</w:t>
                  </w:r>
                </w:p>
              </w:tc>
              <w:tc>
                <w:tcPr>
                  <w:tcW w:w="6457" w:type="dxa"/>
                  <w:gridSpan w:val="5"/>
                  <w:vAlign w:val="center"/>
                </w:tcPr>
                <w:p w14:paraId="205E3DFC" w14:textId="77777777" w:rsidR="00C81A6A" w:rsidRPr="00990572" w:rsidRDefault="00C81A6A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A7CC09D" w14:textId="77777777" w:rsidR="00C81A6A" w:rsidRPr="00990572" w:rsidRDefault="00C81A6A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رقم الجلوس</w:t>
                  </w:r>
                </w:p>
              </w:tc>
              <w:tc>
                <w:tcPr>
                  <w:tcW w:w="1224" w:type="dxa"/>
                  <w:vAlign w:val="center"/>
                </w:tcPr>
                <w:p w14:paraId="7EF63F97" w14:textId="77777777" w:rsidR="00C81A6A" w:rsidRPr="00990572" w:rsidRDefault="00C81A6A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C81A6A" w:rsidRPr="002E5243" w14:paraId="7B83531B" w14:textId="77777777" w:rsidTr="00990572">
              <w:trPr>
                <w:trHeight w:val="585"/>
              </w:trPr>
              <w:tc>
                <w:tcPr>
                  <w:tcW w:w="10489" w:type="dxa"/>
                  <w:gridSpan w:val="10"/>
                  <w:vAlign w:val="center"/>
                </w:tcPr>
                <w:p w14:paraId="3F3F53EC" w14:textId="29810321" w:rsidR="00C81A6A" w:rsidRPr="00990572" w:rsidRDefault="00C81A6A" w:rsidP="0078320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أسئلة اختبار لمادة العلوم الفصل الدراسي ا</w:t>
                  </w:r>
                  <w:r w:rsidR="00F20FA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ل</w:t>
                  </w:r>
                  <w:r w:rsidR="0078320A"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ثالث </w:t>
                  </w: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دور ( الأول ) للعام الدراسي : 1443 هـ </w:t>
                  </w:r>
                </w:p>
              </w:tc>
            </w:tr>
            <w:tr w:rsidR="00C81A6A" w:rsidRPr="002E5243" w14:paraId="70E79F50" w14:textId="77777777" w:rsidTr="00990572">
              <w:trPr>
                <w:trHeight w:val="585"/>
              </w:trPr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81832DC" w14:textId="77777777" w:rsidR="00C81A6A" w:rsidRPr="00990572" w:rsidRDefault="00C81A6A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درجة</w:t>
                  </w:r>
                </w:p>
              </w:tc>
              <w:tc>
                <w:tcPr>
                  <w:tcW w:w="180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3640C18" w14:textId="77777777" w:rsidR="00C81A6A" w:rsidRPr="00990572" w:rsidRDefault="00C81A6A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رقما</w:t>
                  </w:r>
                </w:p>
              </w:tc>
              <w:tc>
                <w:tcPr>
                  <w:tcW w:w="2007" w:type="dxa"/>
                  <w:shd w:val="clear" w:color="auto" w:fill="F2F2F2" w:themeFill="background1" w:themeFillShade="F2"/>
                  <w:vAlign w:val="center"/>
                </w:tcPr>
                <w:p w14:paraId="4030DD65" w14:textId="77777777" w:rsidR="00C81A6A" w:rsidRPr="00990572" w:rsidRDefault="00C81A6A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كتابة</w:t>
                  </w:r>
                </w:p>
              </w:tc>
              <w:tc>
                <w:tcPr>
                  <w:tcW w:w="283" w:type="dxa"/>
                  <w:shd w:val="clear" w:color="auto" w:fill="F2F2F2" w:themeFill="background1" w:themeFillShade="F2"/>
                  <w:vAlign w:val="center"/>
                </w:tcPr>
                <w:p w14:paraId="2DAA3C04" w14:textId="77777777" w:rsidR="00C81A6A" w:rsidRPr="00990572" w:rsidRDefault="00C81A6A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76CD3480" w14:textId="77777777" w:rsidR="00C81A6A" w:rsidRPr="00990572" w:rsidRDefault="00C81A6A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صحح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64048B" w14:textId="77777777" w:rsidR="00C81A6A" w:rsidRPr="00990572" w:rsidRDefault="00C81A6A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توقيع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D0F0DA8" w14:textId="77777777" w:rsidR="00C81A6A" w:rsidRPr="00990572" w:rsidRDefault="00C81A6A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58BB29B" w14:textId="77777777" w:rsidR="00C81A6A" w:rsidRPr="00990572" w:rsidRDefault="00C81A6A" w:rsidP="00C81A6A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راجع</w:t>
                  </w:r>
                </w:p>
              </w:tc>
              <w:tc>
                <w:tcPr>
                  <w:tcW w:w="1224" w:type="dxa"/>
                  <w:vAlign w:val="center"/>
                </w:tcPr>
                <w:p w14:paraId="6B4FD692" w14:textId="77777777" w:rsidR="00C81A6A" w:rsidRPr="00990572" w:rsidRDefault="00C81A6A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توقيع</w:t>
                  </w:r>
                </w:p>
              </w:tc>
            </w:tr>
            <w:tr w:rsidR="00C81A6A" w:rsidRPr="002E5243" w14:paraId="30A74BDC" w14:textId="77777777" w:rsidTr="00990572">
              <w:trPr>
                <w:trHeight w:val="611"/>
              </w:trPr>
              <w:tc>
                <w:tcPr>
                  <w:tcW w:w="992" w:type="dxa"/>
                  <w:vMerge/>
                  <w:shd w:val="clear" w:color="auto" w:fill="F2F2F2" w:themeFill="background1" w:themeFillShade="F2"/>
                  <w:vAlign w:val="center"/>
                </w:tcPr>
                <w:p w14:paraId="00D7BF12" w14:textId="77777777"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09" w:type="dxa"/>
                  <w:gridSpan w:val="2"/>
                  <w:vAlign w:val="center"/>
                </w:tcPr>
                <w:p w14:paraId="6FC9C484" w14:textId="77777777"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07" w:type="dxa"/>
                  <w:vMerge w:val="restart"/>
                  <w:vAlign w:val="center"/>
                </w:tcPr>
                <w:p w14:paraId="2A84F7E3" w14:textId="77777777"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A268F1D" w14:textId="77777777"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39" w:type="dxa"/>
                  <w:vMerge w:val="restart"/>
                  <w:vAlign w:val="center"/>
                </w:tcPr>
                <w:p w14:paraId="444D2899" w14:textId="77777777"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5F1B3FFC" w14:textId="77777777"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F2F2F2" w:themeFill="background1" w:themeFillShade="F2"/>
                  <w:vAlign w:val="center"/>
                </w:tcPr>
                <w:p w14:paraId="33728E8C" w14:textId="77777777"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4CD36F32" w14:textId="77777777"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4" w:type="dxa"/>
                  <w:vMerge w:val="restart"/>
                  <w:vAlign w:val="center"/>
                </w:tcPr>
                <w:p w14:paraId="665D9EF0" w14:textId="77777777"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C81A6A" w:rsidRPr="002E5243" w14:paraId="15E45CE4" w14:textId="77777777" w:rsidTr="00990572">
              <w:trPr>
                <w:trHeight w:val="611"/>
              </w:trPr>
              <w:tc>
                <w:tcPr>
                  <w:tcW w:w="992" w:type="dxa"/>
                  <w:vMerge/>
                  <w:shd w:val="clear" w:color="auto" w:fill="F2F2F2" w:themeFill="background1" w:themeFillShade="F2"/>
                  <w:vAlign w:val="center"/>
                </w:tcPr>
                <w:p w14:paraId="1D15F544" w14:textId="77777777"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09" w:type="dxa"/>
                  <w:gridSpan w:val="2"/>
                  <w:vAlign w:val="center"/>
                </w:tcPr>
                <w:p w14:paraId="6E6EE9F9" w14:textId="77777777" w:rsidR="00C81A6A" w:rsidRPr="002E5243" w:rsidRDefault="00C81A6A" w:rsidP="00C81A6A">
                  <w:pPr>
                    <w:bidi w:val="0"/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2E5243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40</w:t>
                  </w:r>
                </w:p>
              </w:tc>
              <w:tc>
                <w:tcPr>
                  <w:tcW w:w="2007" w:type="dxa"/>
                  <w:vMerge/>
                  <w:vAlign w:val="center"/>
                </w:tcPr>
                <w:p w14:paraId="3012DF1B" w14:textId="77777777"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F2F2F2" w:themeFill="background1" w:themeFillShade="F2"/>
                  <w:vAlign w:val="center"/>
                </w:tcPr>
                <w:p w14:paraId="5F05ED24" w14:textId="77777777"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39" w:type="dxa"/>
                  <w:vMerge/>
                  <w:vAlign w:val="center"/>
                </w:tcPr>
                <w:p w14:paraId="01677239" w14:textId="77777777"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789596A5" w14:textId="77777777"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F2F2F2" w:themeFill="background1" w:themeFillShade="F2"/>
                  <w:vAlign w:val="center"/>
                </w:tcPr>
                <w:p w14:paraId="1DC14303" w14:textId="77777777"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A348DE7" w14:textId="77777777"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4" w:type="dxa"/>
                  <w:vMerge/>
                  <w:vAlign w:val="center"/>
                </w:tcPr>
                <w:p w14:paraId="6D349927" w14:textId="77777777"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054BC1E" w14:textId="27751420" w:rsidR="0083713F" w:rsidRPr="00251578" w:rsidRDefault="00990572" w:rsidP="00990572">
            <w:pPr>
              <w:rPr>
                <w:rFonts w:cs="Times New Roman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DF10979" wp14:editId="3583EC86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-52070</wp:posOffset>
                      </wp:positionV>
                      <wp:extent cx="2228850" cy="1162050"/>
                      <wp:effectExtent l="0" t="0" r="19050" b="19050"/>
                      <wp:wrapNone/>
                      <wp:docPr id="30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0C0B5" w14:textId="77777777" w:rsidR="00774B02" w:rsidRPr="00990572" w:rsidRDefault="00774B02" w:rsidP="00AC61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9057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164DA391" w14:textId="77777777" w:rsidR="00774B02" w:rsidRPr="00990572" w:rsidRDefault="00774B02" w:rsidP="00AC61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9057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3B88B3EA" w14:textId="55AC8BF9" w:rsidR="00774B02" w:rsidRPr="00990572" w:rsidRDefault="00774B02" w:rsidP="00AC61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9057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دارة التعليم </w:t>
                                  </w:r>
                                  <w:r w:rsidRPr="0099057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بمكة المكرمة </w:t>
                                  </w:r>
                                </w:p>
                                <w:p w14:paraId="066AE15E" w14:textId="4B3CA247" w:rsidR="00774B02" w:rsidRPr="00990572" w:rsidRDefault="00774B02" w:rsidP="00783D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9057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درسة </w:t>
                                  </w:r>
                                </w:p>
                                <w:p w14:paraId="38B0E505" w14:textId="77777777" w:rsidR="00774B02" w:rsidRDefault="00774B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109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left:0;text-align:left;margin-left:356.25pt;margin-top:-4.1pt;width:175.5pt;height:9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zNKgIAAFMEAAAOAAAAZHJzL2Uyb0RvYy54bWysVNtu2zAMfR+wfxD0vvjSJEu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">
                      <v:textbox>
                        <w:txbxContent>
                          <w:p w14:paraId="31E0C0B5" w14:textId="77777777" w:rsidR="00774B02" w:rsidRPr="00990572" w:rsidRDefault="00774B02" w:rsidP="00AC6198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057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64DA391" w14:textId="77777777" w:rsidR="00774B02" w:rsidRPr="00990572" w:rsidRDefault="00774B02" w:rsidP="00AC6198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057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3B88B3EA" w14:textId="55AC8BF9" w:rsidR="00774B02" w:rsidRPr="00990572" w:rsidRDefault="00774B02" w:rsidP="00AC6198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057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  <w:r w:rsidRPr="009905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مكة المكرمة </w:t>
                            </w:r>
                          </w:p>
                          <w:p w14:paraId="066AE15E" w14:textId="4B3CA247" w:rsidR="00774B02" w:rsidRPr="00990572" w:rsidRDefault="00774B02" w:rsidP="00783DA3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05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</w:p>
                          <w:p w14:paraId="38B0E505" w14:textId="77777777" w:rsidR="00774B02" w:rsidRDefault="00774B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DF10979" wp14:editId="7ABC2C0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445</wp:posOffset>
                      </wp:positionV>
                      <wp:extent cx="1371600" cy="1066800"/>
                      <wp:effectExtent l="0" t="0" r="19050" b="19050"/>
                      <wp:wrapNone/>
                      <wp:docPr id="2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8DFE4" w14:textId="77777777" w:rsidR="00774B02" w:rsidRPr="00990572" w:rsidRDefault="00774B02" w:rsidP="00AC6198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9057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مادة   :  </w:t>
                                  </w:r>
                                  <w:r w:rsidRPr="0099057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علوم</w:t>
                                  </w:r>
                                </w:p>
                                <w:p w14:paraId="2CC220B2" w14:textId="77777777" w:rsidR="00774B02" w:rsidRPr="00990572" w:rsidRDefault="00774B02" w:rsidP="00AC6198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9057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زمن  :  </w:t>
                                  </w:r>
                                  <w:r w:rsidRPr="0099057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ساعتين</w:t>
                                  </w:r>
                                </w:p>
                                <w:p w14:paraId="2E6D1199" w14:textId="5145937B" w:rsidR="00774B02" w:rsidRPr="00990572" w:rsidRDefault="00774B02" w:rsidP="00AC6198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057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صف :  </w:t>
                                  </w:r>
                                  <w:r w:rsidRPr="0099057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ثالث متوسط</w:t>
                                  </w:r>
                                </w:p>
                                <w:p w14:paraId="7537C21A" w14:textId="6EB56585" w:rsidR="00774B02" w:rsidRPr="00990572" w:rsidRDefault="00774B02" w:rsidP="007548E7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9057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أوراق : </w:t>
                                  </w:r>
                                  <w:r w:rsidR="007548E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99057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وراق </w:t>
                                  </w:r>
                                </w:p>
                                <w:p w14:paraId="199BEF92" w14:textId="77777777" w:rsidR="00774B02" w:rsidRDefault="00774B02" w:rsidP="00AC61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10979" id="Text Box 37" o:spid="_x0000_s1027" type="#_x0000_t202" style="position:absolute;left:0;text-align:left;margin-left:2.25pt;margin-top:-.35pt;width:108pt;height:8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">
                      <v:textbox>
                        <w:txbxContent>
                          <w:p w14:paraId="5E48DFE4" w14:textId="77777777" w:rsidR="00774B02" w:rsidRPr="00990572" w:rsidRDefault="00774B02" w:rsidP="00AC619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057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</w:t>
                            </w:r>
                            <w:proofErr w:type="gramStart"/>
                            <w:r w:rsidRPr="0099057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 w:rsidRPr="0099057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9905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لوم</w:t>
                            </w:r>
                          </w:p>
                          <w:p w14:paraId="2CC220B2" w14:textId="77777777" w:rsidR="00774B02" w:rsidRPr="00990572" w:rsidRDefault="00774B02" w:rsidP="00AC619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9057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 :</w:t>
                            </w:r>
                            <w:proofErr w:type="gramEnd"/>
                            <w:r w:rsidRPr="0099057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9905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تين</w:t>
                            </w:r>
                          </w:p>
                          <w:p w14:paraId="2E6D1199" w14:textId="5145937B" w:rsidR="00774B02" w:rsidRPr="00990572" w:rsidRDefault="00774B02" w:rsidP="00AC619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99057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proofErr w:type="gramEnd"/>
                            <w:r w:rsidRPr="0099057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9905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ثالث متوسط</w:t>
                            </w:r>
                          </w:p>
                          <w:p w14:paraId="7537C21A" w14:textId="6EB56585" w:rsidR="00774B02" w:rsidRPr="00990572" w:rsidRDefault="00774B02" w:rsidP="007548E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905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راق :</w:t>
                            </w:r>
                            <w:proofErr w:type="gramEnd"/>
                            <w:r w:rsidRPr="009905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548E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9905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وراق </w:t>
                            </w:r>
                          </w:p>
                          <w:p w14:paraId="199BEF92" w14:textId="77777777" w:rsidR="00774B02" w:rsidRDefault="00774B02" w:rsidP="00AC6198"/>
                        </w:txbxContent>
                      </v:textbox>
                    </v:shape>
                  </w:pict>
                </mc:Fallback>
              </mc:AlternateContent>
            </w:r>
            <w:r w:rsidR="00F153CA"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0923C7E" wp14:editId="5597213F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-8890</wp:posOffset>
                      </wp:positionV>
                      <wp:extent cx="1095375" cy="581025"/>
                      <wp:effectExtent l="9525" t="10160" r="9525" b="8890"/>
                      <wp:wrapNone/>
                      <wp:docPr id="29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C44AC" w14:textId="4AFAA316" w:rsidR="00774B02" w:rsidRDefault="00774B0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4F6048" wp14:editId="693B8430">
                                        <wp:extent cx="838200" cy="447675"/>
                                        <wp:effectExtent l="0" t="0" r="0" b="0"/>
                                        <wp:docPr id="1" name="صورة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صورة 2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820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23C7E" id="Text Box 35" o:spid="_x0000_s1028" type="#_x0000_t202" style="position:absolute;left:0;text-align:left;margin-left:207.75pt;margin-top:-.7pt;width:86.25pt;height:4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">
                      <v:textbox>
                        <w:txbxContent>
                          <w:p w14:paraId="2B3C44AC" w14:textId="4AFAA316" w:rsidR="00774B02" w:rsidRDefault="00774B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F6048" wp14:editId="693B8430">
                                  <wp:extent cx="838200" cy="447675"/>
                                  <wp:effectExtent l="0" t="0" r="0" b="0"/>
                                  <wp:docPr id="1" name="صورة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صورة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2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713F" w:rsidRPr="00251578" w14:paraId="3BBE1545" w14:textId="77777777" w:rsidTr="00285683">
        <w:trPr>
          <w:gridAfter w:val="1"/>
          <w:wAfter w:w="30" w:type="dxa"/>
          <w:trHeight w:val="425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282D0" w14:textId="74C5F2A2" w:rsidR="00285683" w:rsidRDefault="00285683" w:rsidP="00410C31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573F1576" w14:textId="73A5FA5D" w:rsidR="00285683" w:rsidRDefault="00990572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75F25FF9" wp14:editId="32793C1C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48590</wp:posOffset>
                      </wp:positionV>
                      <wp:extent cx="5057775" cy="2676525"/>
                      <wp:effectExtent l="0" t="0" r="28575" b="657225"/>
                      <wp:wrapNone/>
                      <wp:docPr id="3" name="وسيلة شرح مستطيلة مستديرة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619250" y="3933825"/>
                                <a:ext cx="5057775" cy="2676525"/>
                              </a:xfrm>
                              <a:prstGeom prst="wedgeRoundRectCallout">
                                <a:avLst>
                                  <a:gd name="adj1" fmla="val -38624"/>
                                  <a:gd name="adj2" fmla="val 72796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63500" dist="50800" dir="81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EC20E0" w14:textId="615A787B" w:rsidR="00990572" w:rsidRDefault="00990572" w:rsidP="00990572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F25FF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وسيلة شرح مستطيلة مستديرة الزوايا 3" o:spid="_x0000_s1029" type="#_x0000_t62" style="position:absolute;margin-left:90pt;margin-top:11.7pt;width:398.25pt;height:210.7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" adj="2457,26524" fillcolor="white [3201]" strokecolor="black [3213]" strokeweight="1pt">
                      <v:textbox>
                        <w:txbxContent>
                          <w:p w14:paraId="28EC20E0" w14:textId="615A787B" w:rsidR="00990572" w:rsidRDefault="00990572" w:rsidP="0099057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B559E5" w14:textId="01CD14EB" w:rsidR="00285683" w:rsidRDefault="00990572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1FFC035" wp14:editId="5D525E13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40335</wp:posOffset>
                      </wp:positionV>
                      <wp:extent cx="4686300" cy="2343150"/>
                      <wp:effectExtent l="0" t="0" r="19050" b="19050"/>
                      <wp:wrapNone/>
                      <wp:docPr id="5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234315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dbl">
                                <a:solidFill>
                                  <a:prstClr val="black">
                                    <a:alpha val="2000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6E32B2F6" w14:textId="3FAD904F" w:rsidR="00990572" w:rsidRPr="00C17F1E" w:rsidRDefault="00990572" w:rsidP="009905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C17F1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إرشادات الاختبار :</w:t>
                                  </w:r>
                                </w:p>
                                <w:p w14:paraId="3FA23E80" w14:textId="7BEF68E7" w:rsidR="00C17F1E" w:rsidRPr="00C17F1E" w:rsidRDefault="00C17F1E" w:rsidP="00C17F1E">
                                  <w:pPr>
                                    <w:pStyle w:val="a3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7F1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ستعيني بالله  وراقبيه في السر والعلن </w:t>
                                  </w:r>
                                </w:p>
                                <w:p w14:paraId="52AED4B0" w14:textId="5D402E12" w:rsidR="00990572" w:rsidRPr="00C17F1E" w:rsidRDefault="00990572" w:rsidP="00C17F1E">
                                  <w:pPr>
                                    <w:pStyle w:val="a3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7F1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كتابة جميع البيانات الخاصة بالطالبة على ورقة الأسئلة </w:t>
                                  </w:r>
                                  <w:r w:rsidR="00CC53E0" w:rsidRPr="00C17F1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14:paraId="51231776" w14:textId="70E1D4AA" w:rsidR="00CC53E0" w:rsidRPr="00C17F1E" w:rsidRDefault="00CC53E0" w:rsidP="00C17F1E">
                                  <w:pPr>
                                    <w:pStyle w:val="a3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7F1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قرأي الأسئلة بتمعن ثم اجيبي على الاسهل فا الأصعب </w:t>
                                  </w:r>
                                </w:p>
                                <w:p w14:paraId="0D9BEE2C" w14:textId="14940463" w:rsidR="00CC53E0" w:rsidRPr="00C17F1E" w:rsidRDefault="00CC53E0" w:rsidP="00C17F1E">
                                  <w:pPr>
                                    <w:pStyle w:val="a3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7F1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عند استلام ورقة الإجابة  تأكدي من البيانات المكتوبة عليها </w:t>
                                  </w:r>
                                </w:p>
                                <w:p w14:paraId="0C70CA81" w14:textId="286F68BC" w:rsidR="00CC53E0" w:rsidRPr="00C17F1E" w:rsidRDefault="00CC53E0" w:rsidP="00C17F1E">
                                  <w:pPr>
                                    <w:pStyle w:val="a3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7F1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جيبي بالتظليل على خيار واحد ولا تظللي أكثر من إجابة </w:t>
                                  </w:r>
                                </w:p>
                                <w:p w14:paraId="638CC898" w14:textId="4C35D569" w:rsidR="00CC53E0" w:rsidRPr="00C17F1E" w:rsidRDefault="00CC53E0" w:rsidP="00C17F1E">
                                  <w:pPr>
                                    <w:pStyle w:val="a3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7F1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كون التظليل للدائرة تظليلا كاملا ويمنع وضع أي علامة أخرى </w:t>
                                  </w:r>
                                </w:p>
                                <w:p w14:paraId="7BE3C8D7" w14:textId="4B5450D0" w:rsidR="00CC53E0" w:rsidRPr="00C17F1E" w:rsidRDefault="00CC53E0" w:rsidP="00C17F1E">
                                  <w:pPr>
                                    <w:pStyle w:val="a3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7F1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منع الكتابة على ورقة التظليل  والعبث بها </w:t>
                                  </w:r>
                                </w:p>
                                <w:p w14:paraId="00674DC9" w14:textId="72305648" w:rsidR="00CC53E0" w:rsidRDefault="00CC53E0" w:rsidP="00CC53E0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FAE9567" w14:textId="77777777" w:rsidR="00CC53E0" w:rsidRPr="00CC53E0" w:rsidRDefault="00CC53E0" w:rsidP="0099057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FC035" id="مربع نص 5" o:spid="_x0000_s1030" type="#_x0000_t202" style="position:absolute;margin-left:104.25pt;margin-top:11.05pt;width:369pt;height:18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" filled="f" strokeweight=".5pt">
                      <v:fill o:detectmouseclick="t"/>
                      <v:stroke opacity="13107f" linestyle="thinThin"/>
                      <v:textbox>
                        <w:txbxContent>
                          <w:p w14:paraId="6E32B2F6" w14:textId="3FAD904F" w:rsidR="00990572" w:rsidRPr="00C17F1E" w:rsidRDefault="00990572" w:rsidP="0099057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17F1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إرشادات </w:t>
                            </w:r>
                            <w:proofErr w:type="gramStart"/>
                            <w:r w:rsidRPr="00C17F1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اختبار :</w:t>
                            </w:r>
                            <w:proofErr w:type="gramEnd"/>
                          </w:p>
                          <w:p w14:paraId="3FA23E80" w14:textId="7BEF68E7" w:rsidR="00C17F1E" w:rsidRPr="00C17F1E" w:rsidRDefault="00C17F1E" w:rsidP="00C17F1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ستعيني </w:t>
                            </w:r>
                            <w:proofErr w:type="gramStart"/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الله  وراقبيه</w:t>
                            </w:r>
                            <w:proofErr w:type="gramEnd"/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ي السر والعلن </w:t>
                            </w:r>
                          </w:p>
                          <w:p w14:paraId="52AED4B0" w14:textId="5D402E12" w:rsidR="00990572" w:rsidRPr="00C17F1E" w:rsidRDefault="00990572" w:rsidP="00C17F1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كتابة جميع البيانات الخاصة بالطالبة على ورقة </w:t>
                            </w:r>
                            <w:proofErr w:type="gramStart"/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أسئلة </w:t>
                            </w:r>
                            <w:r w:rsidR="00CC53E0"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proofErr w:type="gramEnd"/>
                          </w:p>
                          <w:p w14:paraId="51231776" w14:textId="70E1D4AA" w:rsidR="00CC53E0" w:rsidRPr="00C17F1E" w:rsidRDefault="00CC53E0" w:rsidP="00C17F1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قرأي</w:t>
                            </w:r>
                            <w:proofErr w:type="spellEnd"/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أسئلة بتمعن ثم </w:t>
                            </w:r>
                            <w:proofErr w:type="spellStart"/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جيبي</w:t>
                            </w:r>
                            <w:proofErr w:type="spellEnd"/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على الاسهل </w:t>
                            </w:r>
                            <w:proofErr w:type="spellStart"/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فا</w:t>
                            </w:r>
                            <w:proofErr w:type="spellEnd"/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أصعب </w:t>
                            </w:r>
                          </w:p>
                          <w:p w14:paraId="0D9BEE2C" w14:textId="14940463" w:rsidR="00CC53E0" w:rsidRPr="00C17F1E" w:rsidRDefault="00CC53E0" w:rsidP="00C17F1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ند استلام ورقة </w:t>
                            </w:r>
                            <w:proofErr w:type="gramStart"/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إجابة  تأكدي</w:t>
                            </w:r>
                            <w:proofErr w:type="gramEnd"/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من البيانات المكتوبة عليها </w:t>
                            </w:r>
                          </w:p>
                          <w:p w14:paraId="0C70CA81" w14:textId="286F68BC" w:rsidR="00CC53E0" w:rsidRPr="00C17F1E" w:rsidRDefault="00CC53E0" w:rsidP="00C17F1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جيبي</w:t>
                            </w:r>
                            <w:proofErr w:type="spellEnd"/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بالتظليل على خيار واحد ولا تظللي أكثر من إجابة </w:t>
                            </w:r>
                          </w:p>
                          <w:p w14:paraId="638CC898" w14:textId="4C35D569" w:rsidR="00CC53E0" w:rsidRPr="00C17F1E" w:rsidRDefault="00CC53E0" w:rsidP="00C17F1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يكون التظليل للدائرة تظليلا كاملا ويمنع وضع أي علامة أخرى </w:t>
                            </w:r>
                          </w:p>
                          <w:p w14:paraId="7BE3C8D7" w14:textId="4B5450D0" w:rsidR="00CC53E0" w:rsidRPr="00C17F1E" w:rsidRDefault="00CC53E0" w:rsidP="00C17F1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يمنع الكتابة على ورقة </w:t>
                            </w:r>
                            <w:proofErr w:type="gramStart"/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ظليل  والعبث</w:t>
                            </w:r>
                            <w:proofErr w:type="gramEnd"/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بها </w:t>
                            </w:r>
                          </w:p>
                          <w:p w14:paraId="00674DC9" w14:textId="72305648" w:rsidR="00CC53E0" w:rsidRDefault="00CC53E0" w:rsidP="00CC53E0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FAE9567" w14:textId="77777777" w:rsidR="00CC53E0" w:rsidRPr="00CC53E0" w:rsidRDefault="00CC53E0" w:rsidP="0099057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A92B00" w14:textId="0320592C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441A0EA2" w14:textId="67FD2988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10E22D4F" w14:textId="705A523B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236E7439" w14:textId="1A9B006F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250D0AFF" w14:textId="35FDDE77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5DC139D4" w14:textId="04B695D1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3C915EE1" w14:textId="37DD9EC9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0D3D6212" w14:textId="50418D4A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4B06071B" w14:textId="1E0A0A93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54D3225B" w14:textId="120E70A2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0C3E3119" w14:textId="516CC113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1390CEE5" w14:textId="29799587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54BECBB8" w14:textId="52F13C06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64EBF8D9" w14:textId="3ADDBA0B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3C917935" w14:textId="683DB2C7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504BE5A7" w14:textId="4B16CC40" w:rsidR="00285683" w:rsidRDefault="00025AF2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79583" behindDoc="1" locked="0" layoutInCell="1" allowOverlap="1" wp14:anchorId="10A277F1" wp14:editId="74CBFA5F">
                  <wp:simplePos x="476250" y="457200"/>
                  <wp:positionH relativeFrom="margin">
                    <wp:posOffset>76200</wp:posOffset>
                  </wp:positionH>
                  <wp:positionV relativeFrom="margin">
                    <wp:posOffset>3124835</wp:posOffset>
                  </wp:positionV>
                  <wp:extent cx="1604010" cy="2019300"/>
                  <wp:effectExtent l="0" t="0" r="0" b="0"/>
                  <wp:wrapSquare wrapText="bothSides"/>
                  <wp:docPr id="6" name="صورة 6" descr="การ ต นคร การ ต นผ หญ ง คร สอนต ดปะ คล ปอาร ต ภาพประกอบภาพ Png และ Psd สำหร บดาวน โหลดฟร Teacher Cartoon Cartoon Clip Art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การ ต นคร การ ต นผ หญ ง คร สอนต ดปะ คล ปอาร ต ภาพประกอบภาพ Png และ Psd สำหร บดาวน โหลดฟร Teacher Cartoon Cartoon Clip Art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5" t="8829" r="12102" b="7803"/>
                          <a:stretch/>
                        </pic:blipFill>
                        <pic:spPr bwMode="auto">
                          <a:xfrm>
                            <a:off x="0" y="0"/>
                            <a:ext cx="160401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CFEEE" w14:textId="73334561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1F8CEEFE" w14:textId="0D6AC1F8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6BEAADB9" w14:textId="26454939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030D5420" w14:textId="77777777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2A8CCBE4" w14:textId="77777777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41EB61FC" w14:textId="77777777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33663ADC" w14:textId="77777777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7BD0EDF3" w14:textId="77777777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7A9C9B7C" w14:textId="20381C92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23ACDC17" w14:textId="77777777" w:rsidR="00FF2006" w:rsidRPr="007548E7" w:rsidRDefault="00FF2006" w:rsidP="00FF2006">
            <w:pPr>
              <w:pStyle w:val="a5"/>
              <w:bidi w:val="0"/>
              <w:rPr>
                <w:b/>
                <w:bCs/>
                <w:rtl/>
              </w:rPr>
            </w:pPr>
          </w:p>
          <w:p w14:paraId="548A30B4" w14:textId="0C942AAC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7E6D6850" w14:textId="77777777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4BE4AB58" w14:textId="77777777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66DD17BA" w14:textId="77777777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3E6E71EC" w14:textId="099B2136"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14:paraId="10C6F552" w14:textId="61A29E46" w:rsidR="0083713F" w:rsidRPr="00251578" w:rsidRDefault="00F153CA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  <w:r>
              <w:rPr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03B4D1E1" wp14:editId="5BB407CE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43180</wp:posOffset>
                      </wp:positionV>
                      <wp:extent cx="2800985" cy="352425"/>
                      <wp:effectExtent l="0" t="0" r="0" b="0"/>
                      <wp:wrapNone/>
                      <wp:docPr id="27" name="مربع ن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009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57A31" w14:textId="3426BD75" w:rsidR="00774B02" w:rsidRPr="00422FDF" w:rsidRDefault="00774B02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22FD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="00025AF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خت</w:t>
                                  </w:r>
                                  <w:r w:rsidR="00025AF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ي </w:t>
                                  </w:r>
                                  <w:r w:rsidRPr="00422FD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إجابة الصحيحة مما يلي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4DD7314" w14:textId="77777777" w:rsidR="00774B02" w:rsidRPr="001D6E8C" w:rsidRDefault="00774B0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D1E1" id="مربع نص 27" o:spid="_x0000_s1031" type="#_x0000_t202" style="position:absolute;margin-left:291.75pt;margin-top:3.4pt;width:220.55pt;height:27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" filled="f" stroked="f" strokeweight=".5pt">
                      <v:path arrowok="t"/>
                      <v:textbox>
                        <w:txbxContent>
                          <w:p w14:paraId="2B757A31" w14:textId="3426BD75" w:rsidR="00774B02" w:rsidRPr="00422FDF" w:rsidRDefault="00774B02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22FD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أول:</w:t>
                            </w:r>
                            <w:r w:rsidR="00025AF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025AF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</w:t>
                            </w:r>
                            <w:r w:rsidR="00025AF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ي </w:t>
                            </w:r>
                            <w:r w:rsidRPr="00422FD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إجابة</w:t>
                            </w:r>
                            <w:proofErr w:type="gramEnd"/>
                            <w:r w:rsidRPr="00422FD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صحيحة مما يل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4DD7314" w14:textId="77777777" w:rsidR="00774B02" w:rsidRPr="001D6E8C" w:rsidRDefault="00774B0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626006EA" wp14:editId="0EC1B93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320</wp:posOffset>
                      </wp:positionV>
                      <wp:extent cx="1190625" cy="352425"/>
                      <wp:effectExtent l="0" t="0" r="9525" b="9525"/>
                      <wp:wrapNone/>
                      <wp:docPr id="26" name="مربع ن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65ECE" w14:textId="58DEAE24" w:rsidR="00774B02" w:rsidRPr="003D730B" w:rsidRDefault="00774B02" w:rsidP="00410C3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0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006EA" id="مربع نص 26" o:spid="_x0000_s1032" type="#_x0000_t202" style="position:absolute;margin-left:-.6pt;margin-top:1.6pt;width:93.75pt;height:27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" filled="f" strokeweight="1.5pt">
                      <v:path arrowok="t"/>
                      <v:textbox>
                        <w:txbxContent>
                          <w:p w14:paraId="1B665ECE" w14:textId="58DEAE24" w:rsidR="00774B02" w:rsidRPr="003D730B" w:rsidRDefault="00774B02" w:rsidP="00410C3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0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766A" w:rsidRPr="00251578" w14:paraId="15208680" w14:textId="77777777" w:rsidTr="00285683">
        <w:trPr>
          <w:trHeight w:val="425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8812E" w14:textId="39601729" w:rsidR="00DF3F66" w:rsidRPr="00251578" w:rsidRDefault="00DF3F66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83713F" w:rsidRPr="00251578" w14:paraId="281CA120" w14:textId="77777777" w:rsidTr="007A5070">
        <w:trPr>
          <w:trHeight w:val="80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C96460" w14:textId="6D5AFEA9" w:rsidR="00553007" w:rsidRPr="002E5243" w:rsidRDefault="00553007" w:rsidP="00C81A6A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E27C5" w:rsidRPr="00285683" w14:paraId="4429B36A" w14:textId="77777777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DC774" w14:textId="36132E94" w:rsidR="00BE27C5" w:rsidRPr="003F282C" w:rsidRDefault="007A5070" w:rsidP="003F282C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8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عد ب</w:t>
            </w:r>
            <w:r w:rsidR="006D41F4" w:rsidRPr="003F28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 نقطة البداية والنهاية واتجاه الحركة .</w:t>
            </w:r>
          </w:p>
        </w:tc>
      </w:tr>
      <w:tr w:rsidR="00BE27C5" w:rsidRPr="00285683" w14:paraId="1AB7EB28" w14:textId="77777777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D4B02B" w14:textId="072E4215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077201D" w14:textId="3ADA6017" w:rsidR="00BE27C5" w:rsidRPr="007A5070" w:rsidRDefault="006D41F4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ساف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517BEBE" w14:textId="542CAAA7" w:rsidR="00BE27C5" w:rsidRPr="007A5070" w:rsidRDefault="006D41F4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D606E" w14:textId="66A51736" w:rsidR="00BE27C5" w:rsidRPr="007A5070" w:rsidRDefault="006D41F4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سرعة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5693AE6" w14:textId="03E197A6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105425A" w14:textId="6678700C" w:rsidR="00BE27C5" w:rsidRPr="007A5070" w:rsidRDefault="006D41F4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ازاح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1CF4465" w14:textId="4C6BE9C5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7FBE65" w14:textId="356F58BF" w:rsidR="00BE27C5" w:rsidRPr="007A5070" w:rsidRDefault="003F080B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حركة</w:t>
            </w:r>
          </w:p>
        </w:tc>
      </w:tr>
      <w:tr w:rsidR="00BE27C5" w:rsidRPr="00285683" w14:paraId="1E668BF3" w14:textId="77777777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AEC43" w14:textId="3521177C" w:rsidR="00BE27C5" w:rsidRPr="003F282C" w:rsidRDefault="003F080B" w:rsidP="003F282C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</w:pPr>
            <w:r w:rsidRPr="003F282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قوة المتبادلة بين الكترونين هي:</w:t>
            </w:r>
          </w:p>
        </w:tc>
      </w:tr>
      <w:tr w:rsidR="00BE27C5" w:rsidRPr="00285683" w14:paraId="62FF7D76" w14:textId="77777777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801EB6" w14:textId="080E9A42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72704AF" w14:textId="1F3D5C5D" w:rsidR="00BE27C5" w:rsidRPr="007A5070" w:rsidRDefault="003F080B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تجاذب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EEB7BE0" w14:textId="50447D86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C1319" w14:textId="0BAC6FCE" w:rsidR="00BE27C5" w:rsidRPr="007A5070" w:rsidRDefault="003F080B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متعادلة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3756DEF" w14:textId="3454A5A7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B077171" w14:textId="634D711B" w:rsidR="00BE27C5" w:rsidRPr="007A5070" w:rsidRDefault="003F080B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تنافر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797F38F" w14:textId="42306A86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67AA5D" w14:textId="7149F232" w:rsidR="00BE27C5" w:rsidRPr="007A5070" w:rsidRDefault="003F080B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حتكاك</w:t>
            </w:r>
          </w:p>
        </w:tc>
      </w:tr>
      <w:tr w:rsidR="00BE27C5" w:rsidRPr="00285683" w14:paraId="7DA86051" w14:textId="77777777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04BCA" w14:textId="41B02862" w:rsidR="00BE27C5" w:rsidRPr="003F282C" w:rsidRDefault="003F080B" w:rsidP="003F282C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3F282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يحدث التفريغ الكهربائي نتيجة انتقال الشحنات الكهربائية عبر:</w:t>
            </w:r>
          </w:p>
        </w:tc>
      </w:tr>
      <w:tr w:rsidR="00BE27C5" w:rsidRPr="00285683" w14:paraId="241EFE65" w14:textId="77777777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FE32C6" w14:textId="0E215517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EEC80B" w14:textId="1524CE08" w:rsidR="00BE27C5" w:rsidRPr="007A5070" w:rsidRDefault="003F080B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سلك موصل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A7D4056" w14:textId="76C03C81" w:rsidR="00BE27C5" w:rsidRPr="007A5070" w:rsidRDefault="00DB7FEF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21A0421" w14:textId="7B2AEC39" w:rsidR="00BE27C5" w:rsidRPr="007A5070" w:rsidRDefault="003F080B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مصباح كهربائي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B1D1426" w14:textId="1F57B333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59AA515" w14:textId="07A73000" w:rsidR="00BE27C5" w:rsidRPr="007A5070" w:rsidRDefault="003F080B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هواءا</w:t>
            </w:r>
            <w:r w:rsidR="007A5070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</w:t>
            </w: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و الفراغ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8BC0812" w14:textId="6337E4D9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8E74AD" w14:textId="4000D8C8" w:rsidR="00BE27C5" w:rsidRPr="007A5070" w:rsidRDefault="003F080B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قطبي بطارية</w:t>
            </w:r>
          </w:p>
        </w:tc>
      </w:tr>
      <w:tr w:rsidR="00BE27C5" w:rsidRPr="00285683" w14:paraId="18512875" w14:textId="77777777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386A4" w14:textId="1A8460CC" w:rsidR="00BE27C5" w:rsidRPr="006E13CE" w:rsidRDefault="003F080B" w:rsidP="003F282C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مواد التي تتحرك فيها الالكترونات بسهولة :</w:t>
            </w:r>
          </w:p>
        </w:tc>
      </w:tr>
      <w:tr w:rsidR="00BE27C5" w:rsidRPr="00285683" w14:paraId="3BE1B67F" w14:textId="77777777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A2E5AA" w14:textId="76503D91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5192FB" w14:textId="7B893C41" w:rsidR="00BE27C5" w:rsidRPr="007A5070" w:rsidRDefault="003F080B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وصل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B809A7F" w14:textId="434E8209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FB3E8E2" w14:textId="5AD99461" w:rsidR="00BE27C5" w:rsidRPr="007A5070" w:rsidRDefault="003F080B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عازلة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3F9EB69" w14:textId="5A0FFE52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5C8F5A9" w14:textId="681E365C" w:rsidR="00BE27C5" w:rsidRPr="007A5070" w:rsidRDefault="003F080B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صلب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985180D" w14:textId="39362D00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8ABC1" w14:textId="65ACE065" w:rsidR="00BE27C5" w:rsidRPr="007A5070" w:rsidRDefault="003F080B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بلاستيك</w:t>
            </w:r>
          </w:p>
        </w:tc>
      </w:tr>
      <w:tr w:rsidR="00BE27C5" w:rsidRPr="00285683" w14:paraId="37516F52" w14:textId="77777777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10F36" w14:textId="611D3847" w:rsidR="00BE27C5" w:rsidRPr="006E13CE" w:rsidRDefault="003F080B" w:rsidP="003F282C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حتكاك ينتج عن دوران جسم  فوق سطح  ...مثل حركة اطار</w:t>
            </w:r>
            <w:r w:rsidR="007A5070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دراجة  على الأرض</w:t>
            </w:r>
            <w:r w:rsidR="007A5070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هو </w:t>
            </w:r>
          </w:p>
        </w:tc>
      </w:tr>
      <w:tr w:rsidR="00BE27C5" w:rsidRPr="00285683" w14:paraId="09C7AABE" w14:textId="77777777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287B6C" w14:textId="7468EE4B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E13C7E3" w14:textId="59FCFCF3" w:rsidR="00BE27C5" w:rsidRPr="007A5070" w:rsidRDefault="003F080B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حتكاك تدحرجي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7E8074A" w14:textId="7B721BC3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B6C61BA" w14:textId="47B4A9AF" w:rsidR="00BE27C5" w:rsidRPr="007A5070" w:rsidRDefault="003F080B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حتكاك انزلاقي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7EDC6C1" w14:textId="0E755355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7EEBE11" w14:textId="6A18618E" w:rsidR="00BE27C5" w:rsidRPr="007A5070" w:rsidRDefault="003F080B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حتكاك سكوني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CFE77DA" w14:textId="1E8B792C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48D2B1" w14:textId="1EEC92E0" w:rsidR="00BE27C5" w:rsidRPr="007A5070" w:rsidRDefault="003F080B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لاشيء مما سبق</w:t>
            </w:r>
          </w:p>
        </w:tc>
      </w:tr>
      <w:tr w:rsidR="00BE27C5" w:rsidRPr="00285683" w14:paraId="60C9DAEB" w14:textId="77777777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3F139" w14:textId="7115603A" w:rsidR="00BE27C5" w:rsidRPr="006E13CE" w:rsidRDefault="004E6BF2" w:rsidP="003F282C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عند تقريب  قطبين مغناطيسيين شماليين الى بعضهما فإنهم :</w:t>
            </w:r>
          </w:p>
        </w:tc>
      </w:tr>
      <w:tr w:rsidR="00BE27C5" w:rsidRPr="00285683" w14:paraId="1D3B87B3" w14:textId="77777777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E04097" w14:textId="5201D414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81AB047" w14:textId="76818C0C" w:rsidR="00BE27C5" w:rsidRPr="007A5070" w:rsidRDefault="004E6BF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يتجاذبان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2E98250" w14:textId="368B5D7C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3390DD5" w14:textId="6C1C9ED7" w:rsidR="00BE27C5" w:rsidRPr="007A5070" w:rsidRDefault="004E6BF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يتولد تيا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ED464E5" w14:textId="39A3F568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52F67BB" w14:textId="63B7E0D0" w:rsidR="00BE27C5" w:rsidRPr="007A5070" w:rsidRDefault="007A5070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لا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ي</w:t>
            </w:r>
            <w: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تفاعلا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ن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6AB2FCD" w14:textId="42E05458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558E28" w14:textId="44636146" w:rsidR="00BE27C5" w:rsidRPr="007A5070" w:rsidRDefault="004E6BF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يتنافران</w:t>
            </w:r>
          </w:p>
        </w:tc>
      </w:tr>
      <w:tr w:rsidR="00BE27C5" w:rsidRPr="00285683" w14:paraId="0D3DF320" w14:textId="77777777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63A78" w14:textId="67FCD9FF" w:rsidR="00BE27C5" w:rsidRPr="006E13CE" w:rsidRDefault="007A5070" w:rsidP="003F282C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مقدار ما ي</w:t>
            </w:r>
            <w:r w:rsidR="004E6BF2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كتسبه  كل الكترون من طاقة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="004E6BF2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وضع :</w:t>
            </w:r>
          </w:p>
        </w:tc>
      </w:tr>
      <w:tr w:rsidR="00BE27C5" w:rsidRPr="00285683" w14:paraId="06AABF5B" w14:textId="77777777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A4CAD3" w14:textId="1F548591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905BCF7" w14:textId="3397885B" w:rsidR="00BE27C5" w:rsidRPr="007A5070" w:rsidRDefault="000C17B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قاوم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C2F5866" w14:textId="506CEAB2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F5F26E1" w14:textId="7AA365E1" w:rsidR="00BE27C5" w:rsidRPr="007A5070" w:rsidRDefault="004E6BF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جهد الكهربائي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063803F" w14:textId="7E4324E4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43BCA20" w14:textId="63093C3D" w:rsidR="00BE27C5" w:rsidRPr="007A5070" w:rsidRDefault="004E6BF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قدرة الكهربائي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34C61447" w14:textId="08688F7D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04BBF0" w14:textId="29DF7613" w:rsidR="00BE27C5" w:rsidRPr="007A5070" w:rsidRDefault="004E6BF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تيار</w:t>
            </w:r>
          </w:p>
        </w:tc>
      </w:tr>
      <w:tr w:rsidR="00BE27C5" w:rsidRPr="00285683" w14:paraId="4AF34BB5" w14:textId="77777777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BF99A" w14:textId="68109868" w:rsidR="00BE27C5" w:rsidRPr="006E13CE" w:rsidRDefault="000C17BD" w:rsidP="003F282C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علاقة التي تربط بين  الجهد والمقاومة والتيار:</w:t>
            </w:r>
          </w:p>
        </w:tc>
      </w:tr>
      <w:tr w:rsidR="00BE27C5" w:rsidRPr="00285683" w14:paraId="132F7A55" w14:textId="77777777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AC3285" w14:textId="77C3D7CC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31B1B5D" w14:textId="45550ED6" w:rsidR="00BE27C5" w:rsidRPr="007A5070" w:rsidRDefault="000C17B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قانون نيوتن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1F5B326" w14:textId="764EC7E1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9E69604" w14:textId="7C020D1A" w:rsidR="00BE27C5" w:rsidRPr="007A5070" w:rsidRDefault="000C17B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قانون اوم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E15EFCA" w14:textId="6F01D5EA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A9D1E82" w14:textId="5756E14D" w:rsidR="00BE27C5" w:rsidRPr="007A5070" w:rsidRDefault="000C17B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قانون الزخم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8A81A18" w14:textId="0A720293" w:rsidR="00BE27C5" w:rsidRPr="007A5070" w:rsidRDefault="00BE27C5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FE05C1" w14:textId="3B0E236F" w:rsidR="00BE27C5" w:rsidRPr="007A5070" w:rsidRDefault="000C17B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قانون حفظ الطاقة</w:t>
            </w:r>
          </w:p>
        </w:tc>
      </w:tr>
      <w:tr w:rsidR="00AC6198" w:rsidRPr="00285683" w14:paraId="41657B3F" w14:textId="77777777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5F5DA" w14:textId="24D493F6" w:rsidR="00AC6198" w:rsidRPr="006E13CE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</w:t>
            </w:r>
            <w:r w:rsidR="007D4E40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9</w:t>
            </w:r>
            <w:r w:rsidR="000C17BD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-</w:t>
            </w:r>
            <w:r w:rsidR="00552593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يمكن قياس سرعة الرياح باستخدام :</w:t>
            </w:r>
          </w:p>
        </w:tc>
      </w:tr>
      <w:tr w:rsidR="00AC6198" w:rsidRPr="00285683" w14:paraId="7DDADAC3" w14:textId="77777777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35EB90" w14:textId="70AFBB3C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89ADEAF" w14:textId="287238B6" w:rsidR="00AC6198" w:rsidRPr="007A5070" w:rsidRDefault="00552593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سرعة المتوسط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85DC4A6" w14:textId="20AEE85B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04E15C8" w14:textId="40F65A5C" w:rsidR="00AC6198" w:rsidRPr="007A5070" w:rsidRDefault="00552593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سرعة المتجهة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EA66EB4" w14:textId="7114B2C3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1F1A916" w14:textId="45F556C2" w:rsidR="00AC6198" w:rsidRPr="007A5070" w:rsidRDefault="00552593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سرعة اللحظي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EF08596" w14:textId="421ADC86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41A81A" w14:textId="4C5C1D0E" w:rsidR="00AC6198" w:rsidRPr="007A5070" w:rsidRDefault="00552593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لا</w:t>
            </w:r>
            <w:r w:rsidR="007A5070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شيء مما سبق</w:t>
            </w:r>
          </w:p>
        </w:tc>
      </w:tr>
      <w:tr w:rsidR="00552593" w:rsidRPr="00285683" w14:paraId="03995AB2" w14:textId="77777777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21842" w14:textId="4A826ABB" w:rsidR="00552593" w:rsidRPr="006E13CE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0</w:t>
            </w:r>
            <w:r w:rsidR="00552593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- تستخدم الوحدة  م/ ث</w:t>
            </w:r>
            <w:r w:rsidR="00552593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vertAlign w:val="superscript"/>
                <w:rtl/>
              </w:rPr>
              <w:t xml:space="preserve">2 </w:t>
            </w:r>
            <w:r w:rsidR="00552593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لقياس</w:t>
            </w:r>
          </w:p>
        </w:tc>
      </w:tr>
      <w:tr w:rsidR="00AC6198" w:rsidRPr="00285683" w14:paraId="5340941C" w14:textId="77777777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406AA6" w14:textId="703986BC" w:rsidR="00AC6198" w:rsidRPr="006E13CE" w:rsidRDefault="00552593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34837E0" w14:textId="0032A632" w:rsidR="00AC6198" w:rsidRPr="006E13CE" w:rsidRDefault="00552593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ساف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494507D" w14:textId="58616DFF" w:rsidR="00AC6198" w:rsidRPr="006E13CE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8E08329" w14:textId="6819091F" w:rsidR="00AC6198" w:rsidRPr="006E13CE" w:rsidRDefault="00552593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سرعة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8148BC2" w14:textId="2CC5BDEF" w:rsidR="00AC6198" w:rsidRPr="006E13CE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7427427" w14:textId="76A960B2" w:rsidR="00AC6198" w:rsidRPr="006E13CE" w:rsidRDefault="00552593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تسارع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B6F04D6" w14:textId="39143BB0" w:rsidR="00AC6198" w:rsidRPr="006E13CE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96B91" w14:textId="4A339A1D" w:rsidR="00AC6198" w:rsidRPr="006E13CE" w:rsidRDefault="00552593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زخم</w:t>
            </w:r>
          </w:p>
        </w:tc>
      </w:tr>
      <w:tr w:rsidR="00AC6198" w:rsidRPr="00285683" w14:paraId="749F1DBE" w14:textId="77777777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5FB86" w14:textId="26F93F56" w:rsidR="00AC6198" w:rsidRPr="006E13CE" w:rsidRDefault="00552593" w:rsidP="007A507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1-  ينص ق</w:t>
            </w:r>
            <w:r w:rsid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نون نيوتن  ............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........        انه   لكل قوة فعل رد فعل مساوية لها في المقدار ومعاكسة لها في الاتجاه</w:t>
            </w:r>
          </w:p>
        </w:tc>
      </w:tr>
      <w:tr w:rsidR="00AC6198" w:rsidRPr="00285683" w14:paraId="5570C8F7" w14:textId="77777777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44E89A" w14:textId="58429BD0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99C290C" w14:textId="49B258CE" w:rsidR="00AC6198" w:rsidRPr="007A5070" w:rsidRDefault="00552593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أول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6DF87AE" w14:textId="0E606257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864DB47" w14:textId="75337DCE" w:rsidR="00AC6198" w:rsidRPr="007A5070" w:rsidRDefault="00552593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ثاني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03D0E0E" w14:textId="22A96D0A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1511212" w14:textId="116F1D7F" w:rsidR="00AC6198" w:rsidRPr="007A5070" w:rsidRDefault="00552593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ثالث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3E2EEDFE" w14:textId="58C8CC68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CFE9E" w14:textId="0AC3820B" w:rsidR="00AC6198" w:rsidRPr="007A5070" w:rsidRDefault="0002299F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رابع</w:t>
            </w:r>
          </w:p>
        </w:tc>
      </w:tr>
      <w:tr w:rsidR="0002299F" w:rsidRPr="00285683" w14:paraId="6D191E3E" w14:textId="77777777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83FEB" w14:textId="59D0364F" w:rsidR="0002299F" w:rsidRPr="006E13CE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2</w:t>
            </w:r>
            <w:r w:rsidR="0002299F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-  تقاس القدرة الكهربائية بواحدة -</w:t>
            </w:r>
          </w:p>
        </w:tc>
      </w:tr>
      <w:tr w:rsidR="00AC6198" w:rsidRPr="00285683" w14:paraId="56C98379" w14:textId="77777777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42FB75" w14:textId="2A569F54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9B5965D" w14:textId="58E99BEC" w:rsidR="00AC6198" w:rsidRPr="007A5070" w:rsidRDefault="0002299F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امبير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65645FA" w14:textId="582B226B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6C759A4" w14:textId="150F88F9" w:rsidR="00AC6198" w:rsidRPr="007A5070" w:rsidRDefault="0002299F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فولت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8C6CFE7" w14:textId="09D458F6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E22BD44" w14:textId="100682F0" w:rsidR="00AC6198" w:rsidRPr="007A5070" w:rsidRDefault="0002299F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واط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5C3A635" w14:textId="32659309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CC0430" w14:textId="44C35095" w:rsidR="00AC6198" w:rsidRPr="007A5070" w:rsidRDefault="0002299F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هيرتز</w:t>
            </w:r>
          </w:p>
        </w:tc>
      </w:tr>
      <w:tr w:rsidR="00AC6198" w:rsidRPr="00285683" w14:paraId="46755CF7" w14:textId="77777777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8FCC2" w14:textId="1C4DCF10" w:rsidR="00AC6198" w:rsidRPr="006E13CE" w:rsidRDefault="007D4E40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</w:t>
            </w:r>
            <w:r w:rsidR="003F282C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</w:t>
            </w:r>
            <w:r w:rsidR="003F282C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3</w:t>
            </w:r>
            <w:r w:rsidR="0002299F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-  </w:t>
            </w:r>
            <w:r w:rsidR="00800461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7548E7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لكل  مغناطيس...............</w:t>
            </w:r>
            <w:r w:rsidR="00800461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:</w:t>
            </w:r>
          </w:p>
        </w:tc>
      </w:tr>
      <w:tr w:rsidR="00AC6198" w:rsidRPr="00285683" w14:paraId="0A29C40D" w14:textId="77777777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7C5C4E" w14:textId="7DC6868C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0EDD762" w14:textId="5C965791" w:rsidR="00AC6198" w:rsidRPr="007A5070" w:rsidRDefault="007548E7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قطب </w:t>
            </w:r>
            <w:r w:rsidR="00800461"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واحد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F6C832C" w14:textId="4424B799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0F10E25" w14:textId="653CAA3B" w:rsidR="00AC6198" w:rsidRPr="007A5070" w:rsidRDefault="007548E7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قطبان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AB87A9A" w14:textId="4FA44378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2446BFF" w14:textId="7F49F780" w:rsidR="00AC6198" w:rsidRPr="007A5070" w:rsidRDefault="00800461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ثلاثة</w:t>
            </w:r>
            <w:r w:rsidR="007548E7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اقطاب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5EFC776" w14:textId="6BBD3918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C3F20E" w14:textId="72E08030" w:rsidR="00AC6198" w:rsidRPr="007A5070" w:rsidRDefault="007548E7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أربعة اقطاب </w:t>
            </w:r>
          </w:p>
        </w:tc>
      </w:tr>
      <w:tr w:rsidR="00DF3F66" w:rsidRPr="00285683" w14:paraId="6CC34F26" w14:textId="77777777" w:rsidTr="007A5070">
        <w:trPr>
          <w:trHeight w:val="425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0C49E" w14:textId="77777777" w:rsidR="006E13CE" w:rsidRDefault="006E13CE" w:rsidP="003F282C">
            <w:pP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77024" behindDoc="0" locked="0" layoutInCell="1" allowOverlap="1" wp14:anchorId="68F52F21" wp14:editId="04C13E5A">
                  <wp:simplePos x="0" y="0"/>
                  <wp:positionH relativeFrom="column">
                    <wp:posOffset>2929255</wp:posOffset>
                  </wp:positionH>
                  <wp:positionV relativeFrom="paragraph">
                    <wp:posOffset>-59690</wp:posOffset>
                  </wp:positionV>
                  <wp:extent cx="550545" cy="1320800"/>
                  <wp:effectExtent l="0" t="4127" r="0" b="0"/>
                  <wp:wrapNone/>
                  <wp:docPr id="2" name="صورة 2" descr="الفرق بين التوصيل على التوالي والتوازي - موقع مُحي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الفرق بين التوصيل على التوالي والتوازي - موقع مُحي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505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282C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</w:t>
            </w:r>
          </w:p>
          <w:p w14:paraId="5070E7D8" w14:textId="7B5ECEAD" w:rsidR="00DF3F66" w:rsidRPr="006E13CE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="007D4E40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4</w:t>
            </w:r>
            <w:r w:rsidR="00B21FD4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-  يشير الرسم التالي  الى </w:t>
            </w:r>
            <w:r w:rsidR="003C7905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دائرة ..............</w:t>
            </w:r>
          </w:p>
          <w:p w14:paraId="588EC920" w14:textId="1969B2D9" w:rsidR="00B21FD4" w:rsidRPr="007A5070" w:rsidRDefault="00B21FD4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  <w:p w14:paraId="2C11C925" w14:textId="31304EB1" w:rsidR="00B21FD4" w:rsidRPr="007A5070" w:rsidRDefault="00B21FD4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  <w:p w14:paraId="114160CC" w14:textId="7DFD337E" w:rsidR="00B21FD4" w:rsidRPr="007A5070" w:rsidRDefault="00B21FD4" w:rsidP="006E13CE">
            <w:pP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  <w:p w14:paraId="4348154E" w14:textId="77777777" w:rsidR="00B21FD4" w:rsidRPr="007A5070" w:rsidRDefault="00B21FD4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  <w:p w14:paraId="359982DA" w14:textId="77777777" w:rsidR="00B21FD4" w:rsidRDefault="00B21FD4" w:rsidP="006E13CE">
            <w:pP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  <w:p w14:paraId="2541EA39" w14:textId="59E4B250" w:rsidR="006E13CE" w:rsidRPr="007A5070" w:rsidRDefault="006E13CE" w:rsidP="006E13CE">
            <w:pP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</w:tc>
      </w:tr>
      <w:tr w:rsidR="00AC6198" w:rsidRPr="00285683" w14:paraId="432FBE42" w14:textId="77777777" w:rsidTr="007A5070">
        <w:trPr>
          <w:trHeight w:val="425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C04AEF" w14:textId="656A7E6C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B077C7B" w14:textId="5ACF113A" w:rsidR="00AC6198" w:rsidRPr="007A5070" w:rsidRDefault="003C7905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على  التوازي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93F435E" w14:textId="4180D238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B0827F7" w14:textId="452F8FD8" w:rsidR="00AC6198" w:rsidRPr="007A5070" w:rsidRDefault="003C7905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توالي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2F21F21" w14:textId="060D9825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DA0D3C9" w14:textId="28356ECE" w:rsidR="00AC6198" w:rsidRPr="007A5070" w:rsidRDefault="003C7905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لا تعمل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3DE99299" w14:textId="3709AC85" w:rsidR="00AC6198" w:rsidRPr="007A5070" w:rsidRDefault="00DF3F66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9DA7D" w14:textId="04494519" w:rsidR="00AC6198" w:rsidRPr="007A5070" w:rsidRDefault="007A5070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689395F" wp14:editId="2EDD2195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293370</wp:posOffset>
                      </wp:positionV>
                      <wp:extent cx="695325" cy="266700"/>
                      <wp:effectExtent l="19050" t="19050" r="28575" b="38100"/>
                      <wp:wrapNone/>
                      <wp:docPr id="25" name="سهم إلى اليمي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695325" cy="2667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673A0" w14:textId="77777777" w:rsidR="00774B02" w:rsidRPr="0056457B" w:rsidRDefault="00774B02" w:rsidP="00174C3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6457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ابع خلف الورق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89395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 إلى اليمين 25" o:spid="_x0000_s1033" type="#_x0000_t13" style="position:absolute;left:0;text-align:left;margin-left:60.05pt;margin-top:23.1pt;width:54.75pt;height:21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" adj="17458" fillcolor="white [3201]" strokecolor="black [3213]" strokeweight="1pt">
                      <v:path arrowok="t"/>
                      <v:textbox>
                        <w:txbxContent>
                          <w:p w14:paraId="5A3673A0" w14:textId="77777777" w:rsidR="00774B02" w:rsidRPr="0056457B" w:rsidRDefault="00774B02" w:rsidP="00174C3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45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7905"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لا</w:t>
            </w:r>
            <w:r w:rsidR="00047BC0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="003C7905"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شيء مما سبق</w:t>
            </w:r>
          </w:p>
        </w:tc>
      </w:tr>
      <w:tr w:rsidR="00DF3F66" w:rsidRPr="00285683" w14:paraId="4B78C5E0" w14:textId="77777777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5BF0" w14:textId="0CCB8FDB" w:rsidR="00DF3F66" w:rsidRPr="00047BC0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lastRenderedPageBreak/>
              <w:t xml:space="preserve">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5</w:t>
            </w:r>
            <w:r w:rsidR="00800461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- </w:t>
            </w:r>
            <w:r w:rsidR="00A12C8F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مالذي  يحمي الأرض من الجسيمات المشحونة القادمة من الشمس ؟</w:t>
            </w:r>
          </w:p>
        </w:tc>
      </w:tr>
      <w:tr w:rsidR="00AC6198" w:rsidRPr="00285683" w14:paraId="5D85DA59" w14:textId="77777777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4C0B59" w14:textId="26D52616" w:rsidR="00AC6198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75C4187" w14:textId="15333202" w:rsidR="00AC6198" w:rsidRPr="007A5070" w:rsidRDefault="00A12C8F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شفق القطبي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94ABCF9" w14:textId="5A22D8C8" w:rsidR="00AC6198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34069A3" w14:textId="3D24E1F1" w:rsidR="00AC6198" w:rsidRPr="007A5070" w:rsidRDefault="00A12C8F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غلاف الجوي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9214923" w14:textId="4BCFFA94" w:rsidR="00AC6198" w:rsidRPr="007A5070" w:rsidRDefault="00DB7FEF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CFFA306" w14:textId="1DE67042" w:rsidR="00AC6198" w:rsidRPr="007A5070" w:rsidRDefault="00A12C8F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جال الكهربائي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61E0FD2" w14:textId="7CE9ED94" w:rsidR="00AC6198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72E38" w14:textId="77777777" w:rsidR="00AC6198" w:rsidRPr="007A5070" w:rsidRDefault="00A12C8F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جال المغناطيسي</w:t>
            </w:r>
          </w:p>
          <w:p w14:paraId="6A51C1D4" w14:textId="375B995C" w:rsidR="00B76B32" w:rsidRPr="007A5070" w:rsidRDefault="00B76B3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</w:tc>
      </w:tr>
      <w:tr w:rsidR="00DF3F66" w:rsidRPr="00285683" w14:paraId="0951DAD8" w14:textId="77777777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3A947" w14:textId="00C200E6" w:rsidR="00DF3F66" w:rsidRPr="00047BC0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6</w:t>
            </w:r>
            <w:r w:rsidR="00B76B32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- من أمثلة المواد العازلة :</w:t>
            </w:r>
          </w:p>
        </w:tc>
      </w:tr>
      <w:tr w:rsidR="00AC6198" w:rsidRPr="00285683" w14:paraId="10D51C56" w14:textId="77777777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453FFA" w14:textId="354C4D90" w:rsidR="00AC6198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FB41372" w14:textId="68122867" w:rsidR="00AC6198" w:rsidRPr="007A5070" w:rsidRDefault="00B76B3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بلاستيك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A5AA3AE" w14:textId="4B485E76" w:rsidR="00AC6198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2460494" w14:textId="1BA4E1AB" w:rsidR="00AC6198" w:rsidRPr="007A5070" w:rsidRDefault="00B76B3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نحا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32A8EB6" w14:textId="325CA3D8" w:rsidR="00AC6198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2B1BA00" w14:textId="1F722654" w:rsidR="00AC6198" w:rsidRPr="007A5070" w:rsidRDefault="00B76B3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فض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73982B2" w14:textId="27065A2E" w:rsidR="00AC6198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57A155" w14:textId="793529BF" w:rsidR="00AC6198" w:rsidRPr="007A5070" w:rsidRDefault="00B76B3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المونيوم</w:t>
            </w:r>
          </w:p>
        </w:tc>
      </w:tr>
      <w:tr w:rsidR="00DF3F66" w:rsidRPr="00285683" w14:paraId="2DC4BEEE" w14:textId="77777777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B464C" w14:textId="39902AB9" w:rsidR="00DF3F66" w:rsidRPr="00047BC0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7</w:t>
            </w:r>
            <w:r w:rsidR="00B76B32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- تقاس المقاومة  بوحدة :</w:t>
            </w:r>
          </w:p>
        </w:tc>
      </w:tr>
      <w:tr w:rsidR="00AC6198" w:rsidRPr="00285683" w14:paraId="4273BF97" w14:textId="77777777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DD8AD2" w14:textId="704FC6F6" w:rsidR="00AC6198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1239CBE" w14:textId="24F3DF72" w:rsidR="00AC6198" w:rsidRPr="007A5070" w:rsidRDefault="00B76B3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Ω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E40E1A3" w14:textId="3F90B923" w:rsidR="00AC6198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A1D2865" w14:textId="08C096E2" w:rsidR="00AC6198" w:rsidRPr="007A5070" w:rsidRDefault="00B76B3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BA38009" w14:textId="2E1B519A" w:rsidR="00AC6198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A73AED7" w14:textId="7865BF46" w:rsidR="00AC6198" w:rsidRPr="007A5070" w:rsidRDefault="00B76B3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  <w:t>V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33073237" w14:textId="69164B46" w:rsidR="00AC6198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1E4617" w14:textId="3EAC0E52" w:rsidR="00AC6198" w:rsidRPr="007A5070" w:rsidRDefault="004C71DE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  <w:t>N</w:t>
            </w:r>
          </w:p>
        </w:tc>
      </w:tr>
      <w:tr w:rsidR="00DF3F66" w:rsidRPr="00285683" w14:paraId="2FBA317A" w14:textId="77777777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5F238" w14:textId="198B375A" w:rsidR="00DF3F66" w:rsidRPr="00047BC0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              18</w:t>
            </w:r>
            <w:r w:rsidR="004C71DE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- يعرف انتقال الشحنة </w:t>
            </w:r>
            <w:r w:rsidR="001161D0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كهربائية  الفائضة </w:t>
            </w:r>
            <w:r w:rsidR="004C71DE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من مكان لاخر :</w:t>
            </w:r>
          </w:p>
        </w:tc>
      </w:tr>
      <w:tr w:rsidR="00AC6198" w:rsidRPr="00285683" w14:paraId="369BE694" w14:textId="77777777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08D4B6" w14:textId="17529D77" w:rsidR="00AC6198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ED51739" w14:textId="078F7E4C" w:rsidR="00AC6198" w:rsidRPr="007A5070" w:rsidRDefault="001161D0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ش</w:t>
            </w:r>
            <w:r w:rsidR="004C71DE"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حنة الكهربائي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FE895AA" w14:textId="576F9A52" w:rsidR="00AC6198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8C257D3" w14:textId="26ECF178" w:rsidR="00AC6198" w:rsidRPr="007A5070" w:rsidRDefault="004C71DE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تيار الكهربائي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2B014EB" w14:textId="6F802F8D" w:rsidR="00AC6198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81F37FE" w14:textId="2004FBDC" w:rsidR="00AC6198" w:rsidRPr="007A5070" w:rsidRDefault="004C71DE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تفر</w:t>
            </w:r>
            <w:r w:rsidR="007548E7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ي</w:t>
            </w: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غ الكهربائي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30B3BCBA" w14:textId="23AD266A" w:rsidR="00AC6198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5C00E9" w14:textId="67BDF441" w:rsidR="00AC6198" w:rsidRPr="007A5070" w:rsidRDefault="004C71DE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جهد الكهربائي</w:t>
            </w:r>
          </w:p>
        </w:tc>
      </w:tr>
      <w:tr w:rsidR="00DF3F66" w:rsidRPr="00285683" w14:paraId="23865C7A" w14:textId="77777777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26555" w14:textId="0388BE77" w:rsidR="00DF3F66" w:rsidRPr="00047BC0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9</w:t>
            </w:r>
            <w:r w:rsidR="007548E7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-  في البطارية  تتحول الطاقة .............. الموجودة بداخلها   الى  طاقة كهربائية </w:t>
            </w:r>
          </w:p>
        </w:tc>
      </w:tr>
      <w:tr w:rsidR="00DF3F66" w:rsidRPr="00285683" w14:paraId="5B2A5984" w14:textId="77777777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966BB0" w14:textId="44A78374" w:rsidR="00DF3F66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9AE480E" w14:textId="3FEF8B23" w:rsidR="00DF3F66" w:rsidRPr="007A5070" w:rsidRDefault="007548E7" w:rsidP="007548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الحركي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E0F2A83" w14:textId="696AD5E6" w:rsidR="00DF3F66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6DEACDE" w14:textId="4015D7E1" w:rsidR="00DF3F66" w:rsidRPr="007A5070" w:rsidRDefault="007548E7" w:rsidP="007548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الحرارية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79AB338" w14:textId="429CD3D0" w:rsidR="00DF3F66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4DA1467" w14:textId="48FF0BF0" w:rsidR="00DF3F66" w:rsidRPr="007A5070" w:rsidRDefault="007548E7" w:rsidP="007548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الكيميائي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D4DA1F0" w14:textId="1576A4B0" w:rsidR="00DF3F66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4A4AF5" w14:textId="15E34DB4" w:rsidR="00DF3F66" w:rsidRPr="007A5070" w:rsidRDefault="007548E7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نووية </w:t>
            </w:r>
          </w:p>
        </w:tc>
      </w:tr>
      <w:tr w:rsidR="00DF3F66" w:rsidRPr="00285683" w14:paraId="09BEEBBD" w14:textId="77777777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61CE2" w14:textId="44DCB2AC" w:rsidR="00DF3F66" w:rsidRPr="00047BC0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0</w:t>
            </w:r>
            <w:r w:rsidR="004C71DE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- اذا تحركت سيارة </w:t>
            </w:r>
            <w:r w:rsidR="00AF67C0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من وضع السكون  وزادت سرعتها  فان تسارعها :</w:t>
            </w:r>
          </w:p>
        </w:tc>
      </w:tr>
      <w:tr w:rsidR="00DF3F66" w:rsidRPr="00285683" w14:paraId="0746BD93" w14:textId="77777777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6658D8" w14:textId="2E89436F" w:rsidR="00E50399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D6B5698" w14:textId="1A5CF9B0" w:rsidR="00DF3F66" w:rsidRPr="007A5070" w:rsidRDefault="00AF67C0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ثابت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9E5F670" w14:textId="62ECB304" w:rsidR="00DF3F66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62BEBD9" w14:textId="7BE38C88" w:rsidR="00DF3F66" w:rsidRPr="007A5070" w:rsidRDefault="00AF67C0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صف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E03B068" w14:textId="2D9C9B69" w:rsidR="00DF3F66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E93780B" w14:textId="63933511" w:rsidR="00DF3F66" w:rsidRPr="007A5070" w:rsidRDefault="00AF67C0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موجب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A713E5A" w14:textId="6C02E7C1" w:rsidR="00DF3F66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71BC04" w14:textId="2167AA2A" w:rsidR="00DF3F66" w:rsidRPr="007A5070" w:rsidRDefault="00AF67C0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سالب</w:t>
            </w:r>
          </w:p>
        </w:tc>
      </w:tr>
      <w:tr w:rsidR="00E50399" w:rsidRPr="00285683" w14:paraId="67FAC53B" w14:textId="77777777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AB552" w14:textId="4A0D3EB9" w:rsidR="00541701" w:rsidRPr="00047BC0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</w:pP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                21</w:t>
            </w:r>
            <w:r w:rsidR="00AF67C0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- ماهي العبارة الصحيحة  عندما تكون السرعة المتجهة  والتسارع في الاتجاه نفسه ؟</w:t>
            </w:r>
          </w:p>
        </w:tc>
      </w:tr>
      <w:tr w:rsidR="00DF3F66" w:rsidRPr="00285683" w14:paraId="2E51FE85" w14:textId="77777777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6D5C5A" w14:textId="064195B9" w:rsidR="00DF3F66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07C9C18" w14:textId="20F7D0B2" w:rsidR="00DF3F66" w:rsidRPr="007A5070" w:rsidRDefault="00AF67C0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تبقى السرعة ثابت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77D35C8" w14:textId="170C3EA9" w:rsidR="00DF3F66" w:rsidRPr="007A5070" w:rsidRDefault="00DB7FEF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9853D9C" w14:textId="5E0E026C" w:rsidR="00DF3F66" w:rsidRPr="007A5070" w:rsidRDefault="00AF67C0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يتغير اتجاه الحركة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7993834" w14:textId="7A710C51" w:rsidR="00DF3F66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C0DF503" w14:textId="5A7FC731" w:rsidR="00DF3F66" w:rsidRPr="007A5070" w:rsidRDefault="00AF67C0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يتباطأ الجسم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E7D50EC" w14:textId="5DF2840C" w:rsidR="00DF3F66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966FF6" w14:textId="73099A75" w:rsidR="00DF3F66" w:rsidRPr="007A5070" w:rsidRDefault="00AF67C0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تزداد السرعة</w:t>
            </w:r>
          </w:p>
        </w:tc>
      </w:tr>
      <w:tr w:rsidR="00E50399" w:rsidRPr="00285683" w14:paraId="0D532E65" w14:textId="77777777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0DF4B" w14:textId="10B02E61" w:rsidR="00E50399" w:rsidRPr="00047BC0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2</w:t>
            </w:r>
            <w:r w:rsidR="00AF67C0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-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="00AF67C0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مقاومة الجسم الى احداث أي تغيير في حالته الحركية</w:t>
            </w:r>
          </w:p>
        </w:tc>
      </w:tr>
      <w:tr w:rsidR="00DF3F66" w:rsidRPr="00285683" w14:paraId="124E9642" w14:textId="77777777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278C9E" w14:textId="49D77346" w:rsidR="00DF3F66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74A5E84" w14:textId="4D211E1F" w:rsidR="00DF3F66" w:rsidRPr="007A5070" w:rsidRDefault="00AF67C0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حتكاك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B18D4FC" w14:textId="696E1DE4" w:rsidR="00DF3F66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2AF71A8" w14:textId="0A8D7B82" w:rsidR="00DF3F66" w:rsidRPr="007A5070" w:rsidRDefault="001161D0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زخم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FA81705" w14:textId="407DAF63" w:rsidR="00DF3F66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E87DE40" w14:textId="2E3E1EB2" w:rsidR="00DF3F66" w:rsidRPr="007A5070" w:rsidRDefault="001161D0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تسارع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D662960" w14:textId="30BE3099" w:rsidR="00DF3F66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4DFF78" w14:textId="3F20CD99" w:rsidR="00DF3F66" w:rsidRPr="007A5070" w:rsidRDefault="001161D0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قصور ذاتي</w:t>
            </w:r>
          </w:p>
        </w:tc>
      </w:tr>
      <w:tr w:rsidR="00E50399" w:rsidRPr="00285683" w14:paraId="450AD5E3" w14:textId="77777777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61AB2" w14:textId="251C10C9" w:rsidR="00E50399" w:rsidRPr="00047BC0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3</w:t>
            </w:r>
            <w:r w:rsidR="001161D0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- الخاصية التي تزداد في السلك عندما تقل مساحة المقطع العرضي للسلك</w:t>
            </w:r>
          </w:p>
        </w:tc>
      </w:tr>
      <w:tr w:rsidR="00DF3F66" w:rsidRPr="00285683" w14:paraId="78A64005" w14:textId="77777777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BC3A49" w14:textId="33819374" w:rsidR="00DF3F66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F14CDAD" w14:textId="7F8CDA40" w:rsidR="00DF3F66" w:rsidRPr="007A5070" w:rsidRDefault="001161D0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تيار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C232071" w14:textId="0D0288D5" w:rsidR="00DF3F66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AA06A89" w14:textId="599DCB19" w:rsidR="00DF3F66" w:rsidRPr="007A5070" w:rsidRDefault="001161D0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جهد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72401A7" w14:textId="354815FE" w:rsidR="00DF3F66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B60557D" w14:textId="1585760C" w:rsidR="00DF3F66" w:rsidRPr="007A5070" w:rsidRDefault="001161D0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شحنة الساكن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9BC4C83" w14:textId="2980771C" w:rsidR="00DF3F66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D02EF5" w14:textId="3C0E566B" w:rsidR="00DF3F66" w:rsidRPr="007A5070" w:rsidRDefault="001161D0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قاومة</w:t>
            </w:r>
          </w:p>
        </w:tc>
      </w:tr>
      <w:tr w:rsidR="00AC6198" w:rsidRPr="00285683" w14:paraId="71FECEEB" w14:textId="77777777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E5565" w14:textId="3A41F110" w:rsidR="00AC6198" w:rsidRPr="00047BC0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                    24</w:t>
            </w:r>
            <w:r w:rsidR="001161D0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-</w:t>
            </w:r>
            <w:r w:rsidR="007A5070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ما ال</w:t>
            </w:r>
            <w:r w:rsidR="000B6592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ذي ينتج عند لف سلك يحمل تيارا كهربائيا حول قضيب حديدي :</w:t>
            </w:r>
          </w:p>
        </w:tc>
      </w:tr>
      <w:tr w:rsidR="00AC6198" w:rsidRPr="00285683" w14:paraId="2960B21D" w14:textId="77777777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54F54C" w14:textId="40662BBD" w:rsidR="00AC6198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1533C0C" w14:textId="0D161939" w:rsidR="00AC6198" w:rsidRPr="007A5070" w:rsidRDefault="000B659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مسرع الجسيمات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1339797" w14:textId="2AA8BED7" w:rsidR="00AC6198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34B3FD1" w14:textId="51A307EE" w:rsidR="00AC6198" w:rsidRPr="007A5070" w:rsidRDefault="000B659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ولد الكهربائي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8DC051A" w14:textId="26ADF508" w:rsidR="00AC6198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BBC778E" w14:textId="1050773C" w:rsidR="00AC6198" w:rsidRPr="007A5070" w:rsidRDefault="000B659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حرك الكهربائي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8437CDF" w14:textId="03384075" w:rsidR="00AC6198" w:rsidRPr="007A5070" w:rsidRDefault="00E50399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1A3B46" w14:textId="4CD3919C" w:rsidR="00AC6198" w:rsidRPr="007A5070" w:rsidRDefault="000B659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غناطيس الكهربائي</w:t>
            </w:r>
          </w:p>
        </w:tc>
      </w:tr>
      <w:tr w:rsidR="007D3B63" w:rsidRPr="00285683" w14:paraId="5ADB69E9" w14:textId="77777777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2D0A7" w14:textId="4F67CEF9" w:rsidR="007D3B63" w:rsidRPr="00047BC0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5</w:t>
            </w:r>
            <w:r w:rsidR="000B6592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- </w:t>
            </w:r>
            <w:r w:rsidR="003424EC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جهاز يعمل على تغيير الجهد الكهربائي  للتيار المتردد</w:t>
            </w:r>
          </w:p>
        </w:tc>
      </w:tr>
      <w:tr w:rsidR="005F3FF1" w:rsidRPr="00285683" w14:paraId="2B992A51" w14:textId="77777777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7B0848" w14:textId="7036B004" w:rsidR="005F3FF1" w:rsidRPr="007A5070" w:rsidRDefault="007D3B63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0F97691" w14:textId="23D244B9" w:rsidR="005F3FF1" w:rsidRPr="007A5070" w:rsidRDefault="003424EC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حرك الكهربائي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D466C4C" w14:textId="7D0B6FBA" w:rsidR="005F3FF1" w:rsidRPr="007A5070" w:rsidRDefault="007D3B63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1B56E5C" w14:textId="54A33CB4" w:rsidR="005F3FF1" w:rsidRPr="007A5070" w:rsidRDefault="003424EC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ولد الكهربائي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8579597" w14:textId="3ACA3087" w:rsidR="005F3FF1" w:rsidRPr="007A5070" w:rsidRDefault="007D3B63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312975A" w14:textId="693F79B0" w:rsidR="005F3FF1" w:rsidRPr="007A5070" w:rsidRDefault="003424EC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حول الكهربائي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B4514D6" w14:textId="79B46B8E" w:rsidR="005F3FF1" w:rsidRPr="007A5070" w:rsidRDefault="007D3B63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3D37F9" w14:textId="1B47DC0B" w:rsidR="005F3FF1" w:rsidRPr="007A5070" w:rsidRDefault="003424EC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لا</w:t>
            </w:r>
            <w:r w:rsidR="007A5070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شي</w:t>
            </w:r>
            <w:r w:rsidR="007A5070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ء </w:t>
            </w: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مما سبق</w:t>
            </w:r>
          </w:p>
        </w:tc>
      </w:tr>
      <w:tr w:rsidR="007D3B63" w:rsidRPr="00285683" w14:paraId="1387F0CE" w14:textId="77777777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A9662" w14:textId="111CC3A9" w:rsidR="007D3B63" w:rsidRPr="00047BC0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                    26</w:t>
            </w:r>
            <w:r w:rsidR="003C7905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/ اذا كانت المقاومة   3 اوم  والتيار مقداره 6 أمبير  في مصباح كهربائي   فما مقدار الجهد ؟</w:t>
            </w:r>
          </w:p>
        </w:tc>
      </w:tr>
      <w:tr w:rsidR="005F3FF1" w:rsidRPr="00285683" w14:paraId="2F4A9A5E" w14:textId="77777777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2DD6CE" w14:textId="07F9B364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696755D" w14:textId="217A1C63" w:rsidR="005F3FF1" w:rsidRPr="007A5070" w:rsidRDefault="003C7905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6  فولت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5214EBF" w14:textId="2CAB60E3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9D6C6B0" w14:textId="649FC2DA" w:rsidR="005F3FF1" w:rsidRPr="007A5070" w:rsidRDefault="003C7905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2  فولت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F91047D" w14:textId="3BA40D9F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965EBE0" w14:textId="60030A92" w:rsidR="005F3FF1" w:rsidRPr="007A5070" w:rsidRDefault="003C7905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18 فولت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616E09F" w14:textId="4233F563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B3EAFC" w14:textId="6FB97A06" w:rsidR="005F3FF1" w:rsidRPr="007A5070" w:rsidRDefault="003C7905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0.5 فولت</w:t>
            </w:r>
          </w:p>
        </w:tc>
      </w:tr>
      <w:tr w:rsidR="00410C31" w:rsidRPr="00285683" w14:paraId="11BE2642" w14:textId="77777777" w:rsidTr="007A5070">
        <w:trPr>
          <w:trHeight w:val="425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8AEFF" w14:textId="48DC1E72" w:rsidR="00597457" w:rsidRPr="00047BC0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                     27- </w:t>
            </w:r>
            <w:r w:rsidR="001C0E41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0E3ABC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ينشأ التيار الكهربائي  في المواد الصلبة بسبب تدفق </w:t>
            </w:r>
          </w:p>
        </w:tc>
      </w:tr>
      <w:tr w:rsidR="005F3FF1" w:rsidRPr="00285683" w14:paraId="34383FA2" w14:textId="77777777" w:rsidTr="007A5070">
        <w:trPr>
          <w:trHeight w:val="425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CE7F9A" w14:textId="0C5F1303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B0217AD" w14:textId="559822D0" w:rsidR="005F3FF1" w:rsidRPr="007A5070" w:rsidRDefault="000E3ABC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نيترونات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A5334CC" w14:textId="366907A6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51D2DC9" w14:textId="44D36C86" w:rsidR="005F3FF1" w:rsidRPr="007A5070" w:rsidRDefault="000E3ABC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البروتونات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B7229EC" w14:textId="76572F90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5BF1B85" w14:textId="16DFE747" w:rsidR="005F3FF1" w:rsidRPr="007A5070" w:rsidRDefault="000E3ABC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الالكترونات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3F8FC6E3" w14:textId="09C8935D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CDB8D3" w14:textId="146A24A4" w:rsidR="005F3FF1" w:rsidRPr="007A5070" w:rsidRDefault="000E3ABC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ايونات </w:t>
            </w:r>
          </w:p>
        </w:tc>
      </w:tr>
      <w:tr w:rsidR="00410C31" w:rsidRPr="00285683" w14:paraId="363B067A" w14:textId="77777777" w:rsidTr="007A5070">
        <w:trPr>
          <w:trHeight w:val="425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D073A" w14:textId="0EE5AB0D" w:rsidR="00410C31" w:rsidRPr="00047BC0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                     28 -  ما ال</w:t>
            </w:r>
            <w:r w:rsidR="001C0E41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ذي يتغير عندما تؤثر قوى غير متزنة في جسم ؟</w:t>
            </w:r>
          </w:p>
        </w:tc>
      </w:tr>
      <w:tr w:rsidR="005F3FF1" w:rsidRPr="00285683" w14:paraId="23E49541" w14:textId="77777777" w:rsidTr="007A5070">
        <w:trPr>
          <w:trHeight w:val="425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7437F6" w14:textId="5D1C654A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2939057" w14:textId="18B64956" w:rsidR="005F3FF1" w:rsidRPr="007A5070" w:rsidRDefault="001C0E41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كتلة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2152761" w14:textId="2566B26F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094A2E8" w14:textId="7D04F50F" w:rsidR="005F3FF1" w:rsidRPr="007A5070" w:rsidRDefault="001C0E41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وزن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13A82FC" w14:textId="51F5D169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CBFDC2E" w14:textId="54415AFF" w:rsidR="005F3FF1" w:rsidRPr="007A5070" w:rsidRDefault="001C0E41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حركة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76EBA5C" w14:textId="6547BEB0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F039C2" w14:textId="010A23B2" w:rsidR="005F3FF1" w:rsidRPr="007A5070" w:rsidRDefault="001C0E41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قصور الذاتي </w:t>
            </w:r>
          </w:p>
        </w:tc>
      </w:tr>
      <w:tr w:rsidR="00410C31" w:rsidRPr="00285683" w14:paraId="5B8898AF" w14:textId="77777777" w:rsidTr="007A5070">
        <w:trPr>
          <w:trHeight w:val="425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D0AE9" w14:textId="6EDC35D9" w:rsidR="00410C31" w:rsidRPr="00047BC0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29- </w:t>
            </w:r>
            <w:r w:rsidR="001C0E41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يستخدم قانون نيوتن الثاني في  حال </w:t>
            </w:r>
          </w:p>
        </w:tc>
      </w:tr>
      <w:tr w:rsidR="005F3FF1" w:rsidRPr="00285683" w14:paraId="2E840BB2" w14:textId="77777777" w:rsidTr="007A5070">
        <w:trPr>
          <w:trHeight w:val="425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565E26" w14:textId="167BC96F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66692D9" w14:textId="7F51FE99" w:rsidR="005F3FF1" w:rsidRPr="007A5070" w:rsidRDefault="001C0E41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زيادة السرعة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81C6DC5" w14:textId="6FD80B09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5ABD75D" w14:textId="51ACA03C" w:rsidR="005F3FF1" w:rsidRPr="007A5070" w:rsidRDefault="001C0E41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حساب التسارع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C71D87C" w14:textId="5E6F85C1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68AF4BF" w14:textId="51F4F811" w:rsidR="005F3FF1" w:rsidRPr="007A5070" w:rsidRDefault="001C0E41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الانعطاف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BDC2C35" w14:textId="0C6B422D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98F1E0" w14:textId="08D0CD72" w:rsidR="005F3FF1" w:rsidRPr="007A5070" w:rsidRDefault="001C0E41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جميع ماسبق </w:t>
            </w:r>
          </w:p>
        </w:tc>
      </w:tr>
      <w:tr w:rsidR="00410C31" w:rsidRPr="00285683" w14:paraId="3DC7DB23" w14:textId="77777777" w:rsidTr="007A5070">
        <w:trPr>
          <w:trHeight w:val="425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0AA73" w14:textId="6E3A56E8" w:rsidR="00410C31" w:rsidRPr="00047BC0" w:rsidRDefault="003F282C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  30-  </w:t>
            </w:r>
            <w:r w:rsidR="001C0E41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احد هذه الكميات </w:t>
            </w:r>
            <w:r w:rsidR="00990572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لا</w:t>
            </w:r>
            <w:r w:rsidR="0009430C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990572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تعتمد على الاتجاه </w:t>
            </w:r>
          </w:p>
        </w:tc>
      </w:tr>
      <w:tr w:rsidR="005F3FF1" w:rsidRPr="00285683" w14:paraId="3E5CF752" w14:textId="77777777" w:rsidTr="007A5070">
        <w:trPr>
          <w:trHeight w:val="425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2EB3FE" w14:textId="25EB6105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5BBEECB" w14:textId="5AECB483" w:rsidR="005F3FF1" w:rsidRPr="007A5070" w:rsidRDefault="0099057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سرعة المتجهة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5C49B37" w14:textId="4E2C59BF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2837308" w14:textId="0098870F" w:rsidR="005F3FF1" w:rsidRPr="007A5070" w:rsidRDefault="0099057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تسارع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7E0E2E1" w14:textId="776B2A6E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96CBDF0" w14:textId="0D46E43B" w:rsidR="005F3FF1" w:rsidRPr="007A5070" w:rsidRDefault="0099057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الزخم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BBF5EC0" w14:textId="09D682D4" w:rsidR="005F3FF1" w:rsidRPr="007A5070" w:rsidRDefault="00410C31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A2DF49" w14:textId="42E910DA" w:rsidR="005F3FF1" w:rsidRPr="007A5070" w:rsidRDefault="0099057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مسافة </w:t>
            </w:r>
          </w:p>
        </w:tc>
      </w:tr>
    </w:tbl>
    <w:p w14:paraId="257A4118" w14:textId="22D09FDA" w:rsidR="00285683" w:rsidRDefault="00285683" w:rsidP="003F282C">
      <w:pPr>
        <w:rPr>
          <w:b/>
          <w:bCs/>
          <w:u w:val="single"/>
          <w:rtl/>
        </w:rPr>
      </w:pPr>
    </w:p>
    <w:p w14:paraId="351E1AE5" w14:textId="38912EDC" w:rsidR="00285683" w:rsidRDefault="00047BC0" w:rsidP="0010327C">
      <w:pPr>
        <w:rPr>
          <w:b/>
          <w:bCs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689395F" wp14:editId="09C7BA2F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914400" cy="314325"/>
                <wp:effectExtent l="19050" t="19050" r="19050" b="47625"/>
                <wp:wrapNone/>
                <wp:docPr id="22" name="سهم إلى اليمي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14400" cy="31432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DDEF9" w14:textId="77777777" w:rsidR="00774B02" w:rsidRPr="0056457B" w:rsidRDefault="00774B02" w:rsidP="005645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45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395F" id="سهم إلى اليمين 22" o:spid="_x0000_s1034" type="#_x0000_t13" style="position:absolute;left:0;text-align:left;margin-left:0;margin-top:3pt;width:1in;height:24.75pt;flip:x;z-index:25155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" adj="17888" fillcolor="white [3201]" strokecolor="black [3213]" strokeweight="1pt">
                <v:path arrowok="t"/>
                <v:textbox>
                  <w:txbxContent>
                    <w:p w14:paraId="47BDDEF9" w14:textId="77777777" w:rsidR="00774B02" w:rsidRPr="0056457B" w:rsidRDefault="00774B02" w:rsidP="0056457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56457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ابع خلف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B4F91" w14:textId="77777777" w:rsidR="00534FF1" w:rsidRDefault="00534FF1" w:rsidP="0010327C">
      <w:pPr>
        <w:rPr>
          <w:rFonts w:asciiTheme="majorBidi" w:hAnsiTheme="majorBidi" w:cstheme="majorBidi"/>
          <w:b/>
          <w:bCs/>
          <w:u w:val="single"/>
          <w:rtl/>
        </w:rPr>
      </w:pPr>
    </w:p>
    <w:p w14:paraId="0ED5C8FF" w14:textId="4FEC5951" w:rsidR="00EA65B2" w:rsidRPr="00025AF2" w:rsidRDefault="00F153CA" w:rsidP="0010327C">
      <w:pPr>
        <w:rPr>
          <w:rFonts w:asciiTheme="majorBidi" w:hAnsiTheme="majorBidi" w:cstheme="majorBidi"/>
          <w:b/>
          <w:bCs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6A1534C" wp14:editId="6201E0D6">
                <wp:simplePos x="0" y="0"/>
                <wp:positionH relativeFrom="column">
                  <wp:posOffset>5400040</wp:posOffset>
                </wp:positionH>
                <wp:positionV relativeFrom="paragraph">
                  <wp:posOffset>-6021070</wp:posOffset>
                </wp:positionV>
                <wp:extent cx="1677670" cy="268605"/>
                <wp:effectExtent l="0" t="0" r="0" b="0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767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0B5A" w14:textId="43FB4838" w:rsidR="00774B02" w:rsidRPr="002E5243" w:rsidRDefault="00774B02" w:rsidP="00C121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534C" id="مربع نص 21" o:spid="_x0000_s1035" type="#_x0000_t202" style="position:absolute;left:0;text-align:left;margin-left:425.2pt;margin-top:-474.1pt;width:132.1pt;height:21.15pt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" filled="f" stroked="f">
                <v:textbox style="mso-fit-shape-to-text:t">
                  <w:txbxContent>
                    <w:p w14:paraId="12560B5A" w14:textId="43FB4838" w:rsidR="00774B02" w:rsidRPr="002E5243" w:rsidRDefault="00774B02" w:rsidP="00C1211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321D5D0" wp14:editId="60DA82AB">
                <wp:simplePos x="0" y="0"/>
                <wp:positionH relativeFrom="column">
                  <wp:posOffset>60325</wp:posOffset>
                </wp:positionH>
                <wp:positionV relativeFrom="paragraph">
                  <wp:posOffset>178435</wp:posOffset>
                </wp:positionV>
                <wp:extent cx="1190625" cy="352425"/>
                <wp:effectExtent l="0" t="0" r="9525" b="9525"/>
                <wp:wrapNone/>
                <wp:docPr id="20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92CE" w14:textId="21AB4B8A" w:rsidR="00774B02" w:rsidRPr="001D6E8C" w:rsidRDefault="00774B02" w:rsidP="00174C3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D5D0" id="مربع نص 20" o:spid="_x0000_s1036" type="#_x0000_t202" style="position:absolute;left:0;text-align:left;margin-left:4.75pt;margin-top:14.05pt;width:93.75pt;height:27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" filled="f" strokeweight="1.5pt">
                <v:path arrowok="t"/>
                <v:textbox>
                  <w:txbxContent>
                    <w:p w14:paraId="3A8392CE" w14:textId="21AB4B8A" w:rsidR="00774B02" w:rsidRPr="001D6E8C" w:rsidRDefault="00774B02" w:rsidP="00174C3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درجة</w:t>
                      </w:r>
                    </w:p>
                  </w:txbxContent>
                </v:textbox>
              </v:shape>
            </w:pict>
          </mc:Fallback>
        </mc:AlternateContent>
      </w:r>
    </w:p>
    <w:p w14:paraId="3F60A21A" w14:textId="57AEC4B4" w:rsidR="00EF403E" w:rsidRPr="00025AF2" w:rsidRDefault="00EA65B2" w:rsidP="00422FD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25AF2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السؤال الثاني: </w:t>
      </w:r>
      <w:r w:rsidR="00025AF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ضعي </w:t>
      </w:r>
      <w:r w:rsidRPr="00025AF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لامة ( </w:t>
      </w:r>
      <w:r w:rsidRPr="00025AF2">
        <w:rPr>
          <w:rFonts w:asciiTheme="majorBidi" w:hAnsiTheme="majorBidi" w:cstheme="majorBidi"/>
          <w:b/>
          <w:bCs/>
          <w:sz w:val="26"/>
          <w:szCs w:val="26"/>
        </w:rPr>
        <w:sym w:font="Wingdings" w:char="F0FC"/>
      </w:r>
      <w:r w:rsidRPr="00025AF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) أمام العبارة الصحيحة , وعلامة ( </w:t>
      </w:r>
      <w:r w:rsidRPr="00025AF2">
        <w:rPr>
          <w:rFonts w:asciiTheme="majorBidi" w:hAnsiTheme="majorBidi" w:cstheme="majorBidi"/>
          <w:b/>
          <w:bCs/>
          <w:sz w:val="26"/>
          <w:szCs w:val="26"/>
        </w:rPr>
        <w:sym w:font="Wingdings" w:char="F0FB"/>
      </w:r>
      <w:r w:rsidRPr="00025AF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) </w:t>
      </w:r>
      <w:r w:rsidR="001A3B2B" w:rsidRPr="00025AF2">
        <w:rPr>
          <w:rFonts w:asciiTheme="majorBidi" w:hAnsiTheme="majorBidi" w:cstheme="majorBidi"/>
          <w:b/>
          <w:bCs/>
          <w:sz w:val="26"/>
          <w:szCs w:val="26"/>
          <w:rtl/>
        </w:rPr>
        <w:t>أمام العبارة الخاطئة مما يلي</w:t>
      </w:r>
      <w:r w:rsidR="001A3B2B" w:rsidRPr="00025AF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</w:p>
    <w:p w14:paraId="79379755" w14:textId="4F8B5DB0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64B59A8D" w14:textId="69313313" w:rsidR="003D730B" w:rsidRDefault="00F153CA" w:rsidP="0083713F">
      <w:pPr>
        <w:rPr>
          <w:rFonts w:cs="Times New Roman"/>
          <w:b/>
          <w:bCs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F5E93" wp14:editId="2E435C1B">
                <wp:simplePos x="0" y="0"/>
                <wp:positionH relativeFrom="column">
                  <wp:posOffset>76200</wp:posOffset>
                </wp:positionH>
                <wp:positionV relativeFrom="paragraph">
                  <wp:posOffset>145415</wp:posOffset>
                </wp:positionV>
                <wp:extent cx="6781800" cy="3305175"/>
                <wp:effectExtent l="0" t="0" r="0" b="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971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45"/>
                              <w:gridCol w:w="1411"/>
                              <w:gridCol w:w="1646"/>
                            </w:tblGrid>
                            <w:tr w:rsidR="00774B02" w:rsidRPr="00251578" w14:paraId="384B8183" w14:textId="35EA990C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14:paraId="76C9D70A" w14:textId="3F02667D" w:rsidR="00774B02" w:rsidRPr="00422FDF" w:rsidRDefault="000E3ABC" w:rsidP="00174C31">
                                  <w:pPr>
                                    <w:pStyle w:val="a3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رعة اللحظية هي سرعة الجسم عند لحظة معينة .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14:paraId="69ED5D34" w14:textId="75A25B92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14:paraId="03FE3FB3" w14:textId="11E7354C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  <w:tr w:rsidR="00774B02" w:rsidRPr="00251578" w14:paraId="75362DB9" w14:textId="4BDE5D70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14:paraId="43B44134" w14:textId="008424F9" w:rsidR="00774B02" w:rsidRPr="00422FDF" w:rsidRDefault="000E3ABC" w:rsidP="00174C31">
                                  <w:pPr>
                                    <w:pStyle w:val="a3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يعتمد الزخم على كتلة الجسم وسرعة الجسم 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14:paraId="503AD742" w14:textId="6F6F8355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14:paraId="2CB3805C" w14:textId="2A081C13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  <w:tr w:rsidR="00774B02" w:rsidRPr="00251578" w14:paraId="1A09C6F8" w14:textId="7D5007C2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14:paraId="3A84F723" w14:textId="5EABB893" w:rsidR="00774B02" w:rsidRPr="00422FDF" w:rsidRDefault="000E3ABC" w:rsidP="00174C31">
                                  <w:pPr>
                                    <w:pStyle w:val="a3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نطلاق الصواريخ من تطبيقات قانون نيوتن الثاني 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14:paraId="2A08DFFF" w14:textId="0B09CCFD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14:paraId="0246A27A" w14:textId="1429C1AC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  <w:tr w:rsidR="00774B02" w:rsidRPr="00251578" w14:paraId="4777FFBC" w14:textId="6AD3E5AE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14:paraId="0422D5FD" w14:textId="7D4888C0" w:rsidR="00774B02" w:rsidRPr="00422FDF" w:rsidRDefault="000E3ABC" w:rsidP="00174C31">
                                  <w:pPr>
                                    <w:pStyle w:val="a3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ن صور التفريغ الكهربائي  البرق 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14:paraId="7D9518C9" w14:textId="1209BBA3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14:paraId="5E1F295D" w14:textId="20F7A2E0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  <w:tr w:rsidR="00774B02" w:rsidRPr="00251578" w14:paraId="05AAD1A4" w14:textId="6C82CDF1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14:paraId="619AAB4F" w14:textId="5DEC852A" w:rsidR="00774B02" w:rsidRPr="00422FDF" w:rsidRDefault="000E3ABC" w:rsidP="00174C31">
                                  <w:pPr>
                                    <w:pStyle w:val="a3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كثر المواد مقاومة هي المواد العازلة لان الالكترونات عديمة الحركة 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14:paraId="73B747BF" w14:textId="1CBD989F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14:paraId="71238BBC" w14:textId="3E29CCBE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  <w:tr w:rsidR="00774B02" w:rsidRPr="00251578" w14:paraId="59FC73F5" w14:textId="7BB4AECB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14:paraId="00FF3763" w14:textId="65A62BAF" w:rsidR="00774B02" w:rsidRPr="00422FDF" w:rsidRDefault="002C6950" w:rsidP="00422FDF">
                                  <w:pPr>
                                    <w:pStyle w:val="a3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يقاس الجهد الكهربائي بوحدة الاوم 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14:paraId="487BE80E" w14:textId="3094BA98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14:paraId="5DA2998E" w14:textId="64A068B7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  <w:tr w:rsidR="00774B02" w:rsidRPr="00251578" w14:paraId="00D9F96A" w14:textId="41E9C782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14:paraId="2BAC021E" w14:textId="4AC2E04F" w:rsidR="00774B02" w:rsidRPr="00422FDF" w:rsidRDefault="002C6950" w:rsidP="00174C31">
                                  <w:pPr>
                                    <w:pStyle w:val="a3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يشار  الى التيار المستمر بالرمز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AC     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14:paraId="244EF9EF" w14:textId="2D483339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14:paraId="4097A7C9" w14:textId="78DE308F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  <w:tr w:rsidR="00774B02" w:rsidRPr="00251578" w14:paraId="2C186839" w14:textId="150C9088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14:paraId="13EDFD3A" w14:textId="598E0DA5" w:rsidR="00774B02" w:rsidRPr="00422FDF" w:rsidRDefault="002C6950" w:rsidP="00174C31">
                                  <w:pPr>
                                    <w:pStyle w:val="a3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تستخدم القواطع الكهربائية  لتضع حدا عند زيادة التيار الكهربائي 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14:paraId="48FE0FED" w14:textId="02E9A011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14:paraId="1E1161F6" w14:textId="7EF9D65B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  <w:tr w:rsidR="00774B02" w:rsidRPr="00251578" w14:paraId="2449A867" w14:textId="1BE7E8D2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14:paraId="46256969" w14:textId="717CF7CF" w:rsidR="00774B02" w:rsidRPr="00422FDF" w:rsidRDefault="002C6950" w:rsidP="00174C31">
                                  <w:pPr>
                                    <w:pStyle w:val="a3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وصل الأجهزة في المنازل  والمدارس على التوازي 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14:paraId="3A068568" w14:textId="73296F60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14:paraId="2ADB7A96" w14:textId="51A15D5D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  <w:tr w:rsidR="00774B02" w:rsidRPr="00251578" w14:paraId="066147F4" w14:textId="40FA8C1B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14:paraId="2F0C4FE1" w14:textId="45A7D7F9" w:rsidR="00774B02" w:rsidRPr="00422FDF" w:rsidRDefault="002C6950" w:rsidP="00FD4198">
                                  <w:pPr>
                                    <w:pStyle w:val="a3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جال الكهربائي  هو الحيز الذي يحيط بالشحنة  الكهربائي 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14:paraId="43DB6C9F" w14:textId="5A39347F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14:paraId="66DDC9D0" w14:textId="134F9942" w:rsidR="00774B02" w:rsidRPr="00FD4198" w:rsidRDefault="00774B02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</w:tbl>
                          <w:p w14:paraId="05392F30" w14:textId="77777777" w:rsidR="00774B02" w:rsidRDefault="00774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5E93" id="مربع نص 19" o:spid="_x0000_s1037" type="#_x0000_t202" style="position:absolute;left:0;text-align:left;margin-left:6pt;margin-top:11.45pt;width:534pt;height:26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" filled="f" stroked="f" strokeweight=".5pt">
                <v:path arrowok="t"/>
                <v:textbox>
                  <w:txbxContent>
                    <w:tbl>
                      <w:tblPr>
                        <w:tblStyle w:val="a4"/>
                        <w:bidiVisual/>
                        <w:tblW w:w="4971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45"/>
                        <w:gridCol w:w="1411"/>
                        <w:gridCol w:w="1646"/>
                      </w:tblGrid>
                      <w:tr w:rsidR="00774B02" w:rsidRPr="00251578" w14:paraId="384B8183" w14:textId="35EA990C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14:paraId="76C9D70A" w14:textId="3F02667D" w:rsidR="00774B02" w:rsidRPr="00422FDF" w:rsidRDefault="000E3ABC" w:rsidP="00174C3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رعة اللحظية هي سرعة الجسم عند لحظة معينة .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14:paraId="69ED5D34" w14:textId="75A25B92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14:paraId="03FE3FB3" w14:textId="11E7354C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  <w:tr w:rsidR="00774B02" w:rsidRPr="00251578" w14:paraId="75362DB9" w14:textId="4BDE5D70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14:paraId="43B44134" w14:textId="008424F9" w:rsidR="00774B02" w:rsidRPr="00422FDF" w:rsidRDefault="000E3ABC" w:rsidP="00174C3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يعتمد الزخم على كتلة الجسم وسرعة الجسم 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14:paraId="503AD742" w14:textId="6F6F8355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14:paraId="2CB3805C" w14:textId="2A081C13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  <w:tr w:rsidR="00774B02" w:rsidRPr="00251578" w14:paraId="1A09C6F8" w14:textId="7D5007C2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14:paraId="3A84F723" w14:textId="5EABB893" w:rsidR="00774B02" w:rsidRPr="00422FDF" w:rsidRDefault="000E3ABC" w:rsidP="00174C3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طلاق الصواريخ من تطبيقات قانون نيوتن الثاني 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14:paraId="2A08DFFF" w14:textId="0B09CCFD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14:paraId="0246A27A" w14:textId="1429C1AC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  <w:tr w:rsidR="00774B02" w:rsidRPr="00251578" w14:paraId="4777FFBC" w14:textId="6AD3E5AE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14:paraId="0422D5FD" w14:textId="7D4888C0" w:rsidR="00774B02" w:rsidRPr="00422FDF" w:rsidRDefault="000E3ABC" w:rsidP="00174C3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ن صور التفريغ الكهربائي  البرق 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14:paraId="7D9518C9" w14:textId="1209BBA3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14:paraId="5E1F295D" w14:textId="20F7A2E0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  <w:tr w:rsidR="00774B02" w:rsidRPr="00251578" w14:paraId="05AAD1A4" w14:textId="6C82CDF1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14:paraId="619AAB4F" w14:textId="5DEC852A" w:rsidR="00774B02" w:rsidRPr="00422FDF" w:rsidRDefault="000E3ABC" w:rsidP="00174C3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كثر المواد مقاومة هي المواد العازلة لان الالكترونات عديمة الحركة 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14:paraId="73B747BF" w14:textId="1CBD989F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14:paraId="71238BBC" w14:textId="3E29CCBE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  <w:tr w:rsidR="00774B02" w:rsidRPr="00251578" w14:paraId="59FC73F5" w14:textId="7BB4AECB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14:paraId="00FF3763" w14:textId="65A62BAF" w:rsidR="00774B02" w:rsidRPr="00422FDF" w:rsidRDefault="002C6950" w:rsidP="00422FD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قاس الجهد الكهربائي بوحدة الاوم 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14:paraId="487BE80E" w14:textId="3094BA98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14:paraId="5DA2998E" w14:textId="64A068B7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  <w:tr w:rsidR="00774B02" w:rsidRPr="00251578" w14:paraId="00D9F96A" w14:textId="41E9C782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14:paraId="2BAC021E" w14:textId="4AC2E04F" w:rsidR="00774B02" w:rsidRPr="00422FDF" w:rsidRDefault="002C6950" w:rsidP="00174C3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شار  الى التيار المستمر بالرمز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C     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14:paraId="244EF9EF" w14:textId="2D483339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14:paraId="4097A7C9" w14:textId="78DE308F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  <w:tr w:rsidR="00774B02" w:rsidRPr="00251578" w14:paraId="2C186839" w14:textId="150C9088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14:paraId="13EDFD3A" w14:textId="598E0DA5" w:rsidR="00774B02" w:rsidRPr="00422FDF" w:rsidRDefault="002C6950" w:rsidP="00174C3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ستخدم القواطع الكهربائية  لتضع حدا عند زيادة التيار الكهربائي 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14:paraId="48FE0FED" w14:textId="02E9A011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14:paraId="1E1161F6" w14:textId="7EF9D65B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  <w:tr w:rsidR="00774B02" w:rsidRPr="00251578" w14:paraId="2449A867" w14:textId="1BE7E8D2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14:paraId="46256969" w14:textId="717CF7CF" w:rsidR="00774B02" w:rsidRPr="00422FDF" w:rsidRDefault="002C6950" w:rsidP="00174C3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وصل الأجهزة في المنازل  والمدارس على التوازي 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14:paraId="3A068568" w14:textId="73296F60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14:paraId="2ADB7A96" w14:textId="51A15D5D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  <w:tr w:rsidR="00774B02" w:rsidRPr="00251578" w14:paraId="066147F4" w14:textId="40FA8C1B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14:paraId="2F0C4FE1" w14:textId="45A7D7F9" w:rsidR="00774B02" w:rsidRPr="00422FDF" w:rsidRDefault="002C6950" w:rsidP="00FD419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ال الكهربائي  هو الحيز الذي يحيط بالشحنة  الكهربائي 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14:paraId="43DB6C9F" w14:textId="5A39347F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14:paraId="66DDC9D0" w14:textId="134F9942" w:rsidR="00774B02" w:rsidRPr="00FD4198" w:rsidRDefault="00774B02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</w:tbl>
                    <w:p w14:paraId="05392F30" w14:textId="77777777" w:rsidR="00774B02" w:rsidRDefault="00774B02"/>
                  </w:txbxContent>
                </v:textbox>
              </v:shape>
            </w:pict>
          </mc:Fallback>
        </mc:AlternateContent>
      </w:r>
    </w:p>
    <w:p w14:paraId="25F70B09" w14:textId="4A80F3C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116F1CC2" w14:textId="641F4C72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6EAEF2B3" w14:textId="01CE0A35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48A1AE05" w14:textId="77E445D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7D9DCC5B" w14:textId="04727D13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6E9F3E66" w14:textId="0AEC8951" w:rsidR="003D730B" w:rsidRDefault="003D730B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14:paraId="2F5C990E" w14:textId="0E688382" w:rsidR="00FD4198" w:rsidRDefault="00FD4198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14:paraId="5A89C866" w14:textId="72D9D767" w:rsidR="00FD4198" w:rsidRDefault="00FD4198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14:paraId="2A298F44" w14:textId="5380B78E" w:rsidR="00FD4198" w:rsidRDefault="00FD4198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14:paraId="55477791" w14:textId="6ECEF183" w:rsidR="00174C31" w:rsidRDefault="00174C31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14:paraId="1A85C248" w14:textId="08E7B98D" w:rsidR="00174C31" w:rsidRDefault="00174C31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14:paraId="42BF7966" w14:textId="4AD3B284" w:rsidR="00174C31" w:rsidRDefault="00174C31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  <w:bookmarkStart w:id="0" w:name="_GoBack"/>
      <w:bookmarkEnd w:id="0"/>
    </w:p>
    <w:p w14:paraId="2EC7EAB9" w14:textId="675EDF12" w:rsidR="00174C31" w:rsidRDefault="00174C31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14:paraId="61CDF5D6" w14:textId="242E329B" w:rsidR="00174C31" w:rsidRDefault="00174C31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sectPr w:rsidR="00174C31" w:rsidSect="0083713F">
      <w:footerReference w:type="default" r:id="rId12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DE568" w14:textId="77777777" w:rsidR="00102B19" w:rsidRDefault="00102B19" w:rsidP="000E7722">
      <w:pPr>
        <w:spacing w:after="0" w:line="240" w:lineRule="auto"/>
      </w:pPr>
      <w:r>
        <w:separator/>
      </w:r>
    </w:p>
  </w:endnote>
  <w:endnote w:type="continuationSeparator" w:id="0">
    <w:p w14:paraId="51BF8432" w14:textId="77777777" w:rsidR="00102B19" w:rsidRDefault="00102B19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19555335"/>
      <w:docPartObj>
        <w:docPartGallery w:val="Page Numbers (Bottom of Page)"/>
        <w:docPartUnique/>
      </w:docPartObj>
    </w:sdtPr>
    <w:sdtEndPr/>
    <w:sdtContent>
      <w:p w14:paraId="09ADA5CD" w14:textId="282BC5E5" w:rsidR="00774B02" w:rsidRDefault="00774B02" w:rsidP="00EA65B2">
        <w:pPr>
          <w:pStyle w:val="a6"/>
          <w:jc w:val="center"/>
          <w:rPr>
            <w:rtl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615EAF" wp14:editId="188E5A5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1270" r="0" b="0"/>
                  <wp:wrapNone/>
                  <wp:docPr id="1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rtl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797A488C" w14:textId="1EF920A1" w:rsidR="00774B02" w:rsidRDefault="00774B0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783DA3" w:rsidRPr="00783DA3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rtl/>
                                          <w:lang w:val="ar-SA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615EAF" id="Rectangle 1" o:spid="_x0000_s1038" style="position:absolute;left:0;text-align:left;margin-left:0;margin-top:0;width:60pt;height:70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rtl/>
                              </w:rPr>
                              <w:id w:val="-1904517296"/>
                            </w:sdtPr>
                            <w:sdtEndPr/>
                            <w:sdtContent>
                              <w:p w14:paraId="797A488C" w14:textId="1EF920A1" w:rsidR="00774B02" w:rsidRDefault="00774B0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783DA3" w:rsidRPr="00783DA3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rtl/>
                                    <w:lang w:val="ar-SA"/>
                                  </w:rPr>
                                  <w:t>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24C64" w14:textId="77777777" w:rsidR="00102B19" w:rsidRDefault="00102B19" w:rsidP="000E7722">
      <w:pPr>
        <w:spacing w:after="0" w:line="240" w:lineRule="auto"/>
      </w:pPr>
      <w:r>
        <w:separator/>
      </w:r>
    </w:p>
  </w:footnote>
  <w:footnote w:type="continuationSeparator" w:id="0">
    <w:p w14:paraId="6C85F1A2" w14:textId="77777777" w:rsidR="00102B19" w:rsidRDefault="00102B19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323"/>
    <w:multiLevelType w:val="hybridMultilevel"/>
    <w:tmpl w:val="9C1A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4D8"/>
    <w:multiLevelType w:val="hybridMultilevel"/>
    <w:tmpl w:val="6642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235B7"/>
    <w:multiLevelType w:val="hybridMultilevel"/>
    <w:tmpl w:val="F93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330A6"/>
    <w:multiLevelType w:val="hybridMultilevel"/>
    <w:tmpl w:val="269C7EF6"/>
    <w:lvl w:ilvl="0" w:tplc="C4E4E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608FA"/>
    <w:multiLevelType w:val="hybridMultilevel"/>
    <w:tmpl w:val="6B5A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A6ECC"/>
    <w:multiLevelType w:val="hybridMultilevel"/>
    <w:tmpl w:val="98E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E56E0"/>
    <w:multiLevelType w:val="hybridMultilevel"/>
    <w:tmpl w:val="3A52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157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224A"/>
    <w:rsid w:val="00015CF0"/>
    <w:rsid w:val="0002299F"/>
    <w:rsid w:val="00025AF2"/>
    <w:rsid w:val="00030106"/>
    <w:rsid w:val="000315EA"/>
    <w:rsid w:val="00043C1D"/>
    <w:rsid w:val="00047BC0"/>
    <w:rsid w:val="0005573F"/>
    <w:rsid w:val="00074D73"/>
    <w:rsid w:val="00082A41"/>
    <w:rsid w:val="0009430C"/>
    <w:rsid w:val="0009644C"/>
    <w:rsid w:val="00097714"/>
    <w:rsid w:val="000A7766"/>
    <w:rsid w:val="000B2C0D"/>
    <w:rsid w:val="000B59AF"/>
    <w:rsid w:val="000B6592"/>
    <w:rsid w:val="000C17BD"/>
    <w:rsid w:val="000C466D"/>
    <w:rsid w:val="000D7E5D"/>
    <w:rsid w:val="000E3ABC"/>
    <w:rsid w:val="000E5423"/>
    <w:rsid w:val="000E7722"/>
    <w:rsid w:val="000F6B7B"/>
    <w:rsid w:val="00102B19"/>
    <w:rsid w:val="0010327C"/>
    <w:rsid w:val="001161D0"/>
    <w:rsid w:val="00123F3D"/>
    <w:rsid w:val="001450AB"/>
    <w:rsid w:val="00146989"/>
    <w:rsid w:val="00146C40"/>
    <w:rsid w:val="001511FF"/>
    <w:rsid w:val="00153C92"/>
    <w:rsid w:val="00162066"/>
    <w:rsid w:val="001626D3"/>
    <w:rsid w:val="00170DC7"/>
    <w:rsid w:val="00174C31"/>
    <w:rsid w:val="001864D9"/>
    <w:rsid w:val="00193209"/>
    <w:rsid w:val="0019628E"/>
    <w:rsid w:val="001A3B2B"/>
    <w:rsid w:val="001A5E3A"/>
    <w:rsid w:val="001B2B1D"/>
    <w:rsid w:val="001C0E41"/>
    <w:rsid w:val="001D1C3E"/>
    <w:rsid w:val="001D69E4"/>
    <w:rsid w:val="001D6E8C"/>
    <w:rsid w:val="001E1EF3"/>
    <w:rsid w:val="001F7131"/>
    <w:rsid w:val="00201B0E"/>
    <w:rsid w:val="00224FDB"/>
    <w:rsid w:val="00247855"/>
    <w:rsid w:val="00251578"/>
    <w:rsid w:val="00265140"/>
    <w:rsid w:val="00272FAD"/>
    <w:rsid w:val="00285683"/>
    <w:rsid w:val="002B042D"/>
    <w:rsid w:val="002C55C8"/>
    <w:rsid w:val="002C6950"/>
    <w:rsid w:val="002D0733"/>
    <w:rsid w:val="002D5A80"/>
    <w:rsid w:val="002D6CFD"/>
    <w:rsid w:val="002E5243"/>
    <w:rsid w:val="002F3CD4"/>
    <w:rsid w:val="003010AD"/>
    <w:rsid w:val="00314092"/>
    <w:rsid w:val="003153EA"/>
    <w:rsid w:val="00322179"/>
    <w:rsid w:val="00341A60"/>
    <w:rsid w:val="003424EC"/>
    <w:rsid w:val="00347F7B"/>
    <w:rsid w:val="00355744"/>
    <w:rsid w:val="00365283"/>
    <w:rsid w:val="003B106D"/>
    <w:rsid w:val="003B523C"/>
    <w:rsid w:val="003C7905"/>
    <w:rsid w:val="003D1438"/>
    <w:rsid w:val="003D730B"/>
    <w:rsid w:val="003F080B"/>
    <w:rsid w:val="003F282C"/>
    <w:rsid w:val="00410908"/>
    <w:rsid w:val="00410C31"/>
    <w:rsid w:val="004135C3"/>
    <w:rsid w:val="00420908"/>
    <w:rsid w:val="00422FDF"/>
    <w:rsid w:val="00433393"/>
    <w:rsid w:val="004344B1"/>
    <w:rsid w:val="0044057C"/>
    <w:rsid w:val="00440F91"/>
    <w:rsid w:val="00460CB5"/>
    <w:rsid w:val="004A33DD"/>
    <w:rsid w:val="004C24B7"/>
    <w:rsid w:val="004C71DE"/>
    <w:rsid w:val="004D0FF5"/>
    <w:rsid w:val="004E6BF2"/>
    <w:rsid w:val="004E77CA"/>
    <w:rsid w:val="004F3368"/>
    <w:rsid w:val="0051484B"/>
    <w:rsid w:val="005207E8"/>
    <w:rsid w:val="00525043"/>
    <w:rsid w:val="0052753A"/>
    <w:rsid w:val="00531B16"/>
    <w:rsid w:val="00531E88"/>
    <w:rsid w:val="00534FF1"/>
    <w:rsid w:val="00541701"/>
    <w:rsid w:val="0054518C"/>
    <w:rsid w:val="00550AB4"/>
    <w:rsid w:val="00552593"/>
    <w:rsid w:val="00553007"/>
    <w:rsid w:val="0056457B"/>
    <w:rsid w:val="00565048"/>
    <w:rsid w:val="0057083E"/>
    <w:rsid w:val="005713AA"/>
    <w:rsid w:val="00582ABA"/>
    <w:rsid w:val="00584490"/>
    <w:rsid w:val="00597457"/>
    <w:rsid w:val="005A4BCA"/>
    <w:rsid w:val="005A7E70"/>
    <w:rsid w:val="005C1527"/>
    <w:rsid w:val="005E1246"/>
    <w:rsid w:val="005F15B9"/>
    <w:rsid w:val="005F22EF"/>
    <w:rsid w:val="005F3FF1"/>
    <w:rsid w:val="00604FD8"/>
    <w:rsid w:val="00615155"/>
    <w:rsid w:val="00631E27"/>
    <w:rsid w:val="00644EF4"/>
    <w:rsid w:val="00657D9F"/>
    <w:rsid w:val="0068050F"/>
    <w:rsid w:val="00694C08"/>
    <w:rsid w:val="006A089B"/>
    <w:rsid w:val="006B7D8D"/>
    <w:rsid w:val="006D41F4"/>
    <w:rsid w:val="006E13CE"/>
    <w:rsid w:val="006E5BD2"/>
    <w:rsid w:val="006F139E"/>
    <w:rsid w:val="006F6E32"/>
    <w:rsid w:val="00707AEE"/>
    <w:rsid w:val="00714053"/>
    <w:rsid w:val="00723D2A"/>
    <w:rsid w:val="007249D3"/>
    <w:rsid w:val="00726CC7"/>
    <w:rsid w:val="007335A5"/>
    <w:rsid w:val="0073723A"/>
    <w:rsid w:val="007548E7"/>
    <w:rsid w:val="007553DD"/>
    <w:rsid w:val="00767480"/>
    <w:rsid w:val="00774B02"/>
    <w:rsid w:val="00781D66"/>
    <w:rsid w:val="0078320A"/>
    <w:rsid w:val="00783DA3"/>
    <w:rsid w:val="00786547"/>
    <w:rsid w:val="007A01C2"/>
    <w:rsid w:val="007A5070"/>
    <w:rsid w:val="007C2BAE"/>
    <w:rsid w:val="007D3B63"/>
    <w:rsid w:val="007D4E40"/>
    <w:rsid w:val="007E1249"/>
    <w:rsid w:val="007F02E4"/>
    <w:rsid w:val="007F589F"/>
    <w:rsid w:val="00800461"/>
    <w:rsid w:val="008072A3"/>
    <w:rsid w:val="0083713F"/>
    <w:rsid w:val="00844645"/>
    <w:rsid w:val="0085373E"/>
    <w:rsid w:val="00867482"/>
    <w:rsid w:val="00876AB2"/>
    <w:rsid w:val="00892217"/>
    <w:rsid w:val="00895186"/>
    <w:rsid w:val="008A31C2"/>
    <w:rsid w:val="008B168B"/>
    <w:rsid w:val="008E2A45"/>
    <w:rsid w:val="008F1436"/>
    <w:rsid w:val="008F430D"/>
    <w:rsid w:val="00933EFF"/>
    <w:rsid w:val="009340C4"/>
    <w:rsid w:val="00935474"/>
    <w:rsid w:val="0094129E"/>
    <w:rsid w:val="009442A6"/>
    <w:rsid w:val="00960E34"/>
    <w:rsid w:val="0097109F"/>
    <w:rsid w:val="009717C1"/>
    <w:rsid w:val="00990572"/>
    <w:rsid w:val="00992B4D"/>
    <w:rsid w:val="00996C2B"/>
    <w:rsid w:val="009A28C6"/>
    <w:rsid w:val="009B06E7"/>
    <w:rsid w:val="009B2A48"/>
    <w:rsid w:val="009C2072"/>
    <w:rsid w:val="009C711C"/>
    <w:rsid w:val="009E6053"/>
    <w:rsid w:val="009E7E8F"/>
    <w:rsid w:val="00A01D2E"/>
    <w:rsid w:val="00A04E5F"/>
    <w:rsid w:val="00A0585E"/>
    <w:rsid w:val="00A06C1C"/>
    <w:rsid w:val="00A12C8F"/>
    <w:rsid w:val="00A314D2"/>
    <w:rsid w:val="00A334BF"/>
    <w:rsid w:val="00A4746D"/>
    <w:rsid w:val="00A826DC"/>
    <w:rsid w:val="00A84E20"/>
    <w:rsid w:val="00A908C6"/>
    <w:rsid w:val="00A93DD0"/>
    <w:rsid w:val="00AA1619"/>
    <w:rsid w:val="00AB5BA0"/>
    <w:rsid w:val="00AC6198"/>
    <w:rsid w:val="00AE7FEA"/>
    <w:rsid w:val="00AF4E36"/>
    <w:rsid w:val="00AF6581"/>
    <w:rsid w:val="00AF67C0"/>
    <w:rsid w:val="00B107D1"/>
    <w:rsid w:val="00B128B8"/>
    <w:rsid w:val="00B21FD4"/>
    <w:rsid w:val="00B3265C"/>
    <w:rsid w:val="00B403F5"/>
    <w:rsid w:val="00B45EA8"/>
    <w:rsid w:val="00B50B42"/>
    <w:rsid w:val="00B55C84"/>
    <w:rsid w:val="00B73827"/>
    <w:rsid w:val="00B75BD9"/>
    <w:rsid w:val="00B76B32"/>
    <w:rsid w:val="00B81798"/>
    <w:rsid w:val="00B8766A"/>
    <w:rsid w:val="00B964EE"/>
    <w:rsid w:val="00BA16F6"/>
    <w:rsid w:val="00BA17A0"/>
    <w:rsid w:val="00BA1E43"/>
    <w:rsid w:val="00BD796B"/>
    <w:rsid w:val="00BE27C5"/>
    <w:rsid w:val="00BF52B0"/>
    <w:rsid w:val="00BF6306"/>
    <w:rsid w:val="00C1211C"/>
    <w:rsid w:val="00C12965"/>
    <w:rsid w:val="00C17F1E"/>
    <w:rsid w:val="00C2271D"/>
    <w:rsid w:val="00C333E1"/>
    <w:rsid w:val="00C63825"/>
    <w:rsid w:val="00C81A6A"/>
    <w:rsid w:val="00CA3DAD"/>
    <w:rsid w:val="00CB343B"/>
    <w:rsid w:val="00CC53E0"/>
    <w:rsid w:val="00CD656A"/>
    <w:rsid w:val="00CD7DC5"/>
    <w:rsid w:val="00CE0B77"/>
    <w:rsid w:val="00CE2A46"/>
    <w:rsid w:val="00D043D9"/>
    <w:rsid w:val="00D07758"/>
    <w:rsid w:val="00D14245"/>
    <w:rsid w:val="00D354EC"/>
    <w:rsid w:val="00D633E5"/>
    <w:rsid w:val="00D91A1A"/>
    <w:rsid w:val="00DB7FEF"/>
    <w:rsid w:val="00DC0023"/>
    <w:rsid w:val="00DC15DC"/>
    <w:rsid w:val="00DD3BB9"/>
    <w:rsid w:val="00DE40DA"/>
    <w:rsid w:val="00DE433E"/>
    <w:rsid w:val="00DF063A"/>
    <w:rsid w:val="00DF25CC"/>
    <w:rsid w:val="00DF3F66"/>
    <w:rsid w:val="00E01E51"/>
    <w:rsid w:val="00E0411E"/>
    <w:rsid w:val="00E124ED"/>
    <w:rsid w:val="00E22646"/>
    <w:rsid w:val="00E26176"/>
    <w:rsid w:val="00E50399"/>
    <w:rsid w:val="00E552A0"/>
    <w:rsid w:val="00E717CA"/>
    <w:rsid w:val="00E76215"/>
    <w:rsid w:val="00E77692"/>
    <w:rsid w:val="00E80127"/>
    <w:rsid w:val="00E8603B"/>
    <w:rsid w:val="00E934EF"/>
    <w:rsid w:val="00E938D0"/>
    <w:rsid w:val="00E9592C"/>
    <w:rsid w:val="00E969D9"/>
    <w:rsid w:val="00EA65B2"/>
    <w:rsid w:val="00EA77A3"/>
    <w:rsid w:val="00EC4F4B"/>
    <w:rsid w:val="00ED2D58"/>
    <w:rsid w:val="00ED69CF"/>
    <w:rsid w:val="00EE194A"/>
    <w:rsid w:val="00EE6AB5"/>
    <w:rsid w:val="00EF403E"/>
    <w:rsid w:val="00F076E3"/>
    <w:rsid w:val="00F122F5"/>
    <w:rsid w:val="00F153CA"/>
    <w:rsid w:val="00F17618"/>
    <w:rsid w:val="00F20FA4"/>
    <w:rsid w:val="00F41A36"/>
    <w:rsid w:val="00F91BE5"/>
    <w:rsid w:val="00FA6536"/>
    <w:rsid w:val="00FB08A9"/>
    <w:rsid w:val="00FB7F5D"/>
    <w:rsid w:val="00FD4198"/>
    <w:rsid w:val="00FD7971"/>
    <w:rsid w:val="00FE2CF8"/>
    <w:rsid w:val="00FF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CECB8E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92B4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992B4D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992B4D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92B4D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992B4D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F12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EC71D-EF77-4BFF-B0AF-DF0FDC5D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Administrator</cp:lastModifiedBy>
  <cp:revision>2</cp:revision>
  <cp:lastPrinted>2022-02-09T19:07:00Z</cp:lastPrinted>
  <dcterms:created xsi:type="dcterms:W3CDTF">2022-06-05T00:39:00Z</dcterms:created>
  <dcterms:modified xsi:type="dcterms:W3CDTF">2022-06-05T00:39:00Z</dcterms:modified>
</cp:coreProperties>
</file>